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2ED" w:rsidRPr="00A03FBE" w:rsidRDefault="00A03FBE" w:rsidP="00A03FBE">
      <w:pPr>
        <w:tabs>
          <w:tab w:val="left" w:pos="1274"/>
          <w:tab w:val="center" w:pos="503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FBE">
        <w:rPr>
          <w:rFonts w:ascii="Times New Roman" w:hAnsi="Times New Roman" w:cs="Times New Roman"/>
          <w:b/>
          <w:sz w:val="28"/>
          <w:szCs w:val="28"/>
        </w:rPr>
        <w:t>Комплекс д</w:t>
      </w:r>
      <w:r>
        <w:rPr>
          <w:rFonts w:ascii="Times New Roman" w:hAnsi="Times New Roman" w:cs="Times New Roman"/>
          <w:b/>
          <w:sz w:val="28"/>
          <w:szCs w:val="28"/>
        </w:rPr>
        <w:t>ыхательной гимнастики</w:t>
      </w:r>
      <w:r w:rsidR="001514F2" w:rsidRPr="00A03FBE">
        <w:rPr>
          <w:rFonts w:ascii="Times New Roman" w:hAnsi="Times New Roman" w:cs="Times New Roman"/>
          <w:b/>
          <w:sz w:val="28"/>
          <w:szCs w:val="28"/>
        </w:rPr>
        <w:t xml:space="preserve"> для детей с нарушениями речи</w:t>
      </w:r>
    </w:p>
    <w:p w:rsidR="001514F2" w:rsidRPr="001514F2" w:rsidRDefault="001514F2" w:rsidP="00151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4F2" w:rsidRDefault="001514F2" w:rsidP="007F0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е дыхание очень необходимо для полноценного развития речи. Дыхание влияет на звукопроизношение, артикуляцию, развитие голоса, плавность речи. Дыхательные упражнения помогают выработать диафрагмальное дыхание, продолжительность, силу и правильное распределение выдоха.</w:t>
      </w:r>
    </w:p>
    <w:p w:rsidR="00A03FBE" w:rsidRDefault="00A03FBE" w:rsidP="007F0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4F2" w:rsidRPr="00A03FBE" w:rsidRDefault="001514F2" w:rsidP="007F0B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FBE">
        <w:rPr>
          <w:rFonts w:ascii="Times New Roman" w:hAnsi="Times New Roman" w:cs="Times New Roman"/>
          <w:b/>
          <w:sz w:val="28"/>
          <w:szCs w:val="28"/>
        </w:rPr>
        <w:t>Общие правила выполнения упражнений:</w:t>
      </w:r>
    </w:p>
    <w:p w:rsidR="001514F2" w:rsidRDefault="001514F2" w:rsidP="007F0BC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выполнением гимнастики необходимо хорошо проветрить помещение.</w:t>
      </w:r>
    </w:p>
    <w:p w:rsidR="00201C04" w:rsidRDefault="00201C04" w:rsidP="007F0BC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астику рекомендуется проводить 1-2 раза в день.</w:t>
      </w:r>
    </w:p>
    <w:p w:rsidR="001514F2" w:rsidRDefault="001514F2" w:rsidP="007F0BC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ература воздуха должна быть на уровне 18-20 С.</w:t>
      </w:r>
    </w:p>
    <w:p w:rsidR="001514F2" w:rsidRDefault="001514F2" w:rsidP="007F0BC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жда не должна стеснять движений.</w:t>
      </w:r>
    </w:p>
    <w:p w:rsidR="001514F2" w:rsidRDefault="001514F2" w:rsidP="007F0BC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заниматься сразу после приема пищи.</w:t>
      </w:r>
    </w:p>
    <w:p w:rsidR="001514F2" w:rsidRDefault="001514F2" w:rsidP="007F0BC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ниматься с ребенком, если у него заболевание органов дыхания в острой стадии.</w:t>
      </w:r>
    </w:p>
    <w:p w:rsidR="001514F2" w:rsidRDefault="001514F2" w:rsidP="007F0BC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дительный те</w:t>
      </w:r>
      <w:proofErr w:type="gramStart"/>
      <w:r w:rsidR="007F0BC0">
        <w:rPr>
          <w:rFonts w:ascii="Times New Roman" w:hAnsi="Times New Roman" w:cs="Times New Roman"/>
          <w:sz w:val="28"/>
          <w:szCs w:val="28"/>
        </w:rPr>
        <w:t xml:space="preserve">кст </w:t>
      </w:r>
      <w:r w:rsidR="00A03FBE">
        <w:rPr>
          <w:rFonts w:ascii="Times New Roman" w:hAnsi="Times New Roman" w:cs="Times New Roman"/>
          <w:sz w:val="28"/>
          <w:szCs w:val="28"/>
        </w:rPr>
        <w:t xml:space="preserve"> </w:t>
      </w:r>
      <w:r w:rsidR="007F0BC0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7F0BC0">
        <w:rPr>
          <w:rFonts w:ascii="Times New Roman" w:hAnsi="Times New Roman" w:cs="Times New Roman"/>
          <w:sz w:val="28"/>
          <w:szCs w:val="28"/>
        </w:rPr>
        <w:t>оизносит взрослый.</w:t>
      </w:r>
    </w:p>
    <w:p w:rsidR="00201C04" w:rsidRDefault="00201C04" w:rsidP="00201C04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A03FBE" w:rsidRPr="00A03FBE" w:rsidRDefault="00A03FBE" w:rsidP="00A03FB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F0BC0" w:rsidRPr="00A03FBE" w:rsidRDefault="007F0BC0" w:rsidP="007F0BC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FBE">
        <w:rPr>
          <w:rFonts w:ascii="Times New Roman" w:hAnsi="Times New Roman" w:cs="Times New Roman"/>
          <w:b/>
          <w:sz w:val="28"/>
          <w:szCs w:val="28"/>
        </w:rPr>
        <w:t>Техника выполнения упражнений:</w:t>
      </w:r>
    </w:p>
    <w:p w:rsidR="007F0BC0" w:rsidRDefault="007F0BC0" w:rsidP="007F0BC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ух набирать через нос.</w:t>
      </w:r>
    </w:p>
    <w:p w:rsidR="007F0BC0" w:rsidRDefault="007F0BC0" w:rsidP="007F0BC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чи не поднимать.</w:t>
      </w:r>
    </w:p>
    <w:p w:rsidR="007F0BC0" w:rsidRDefault="007F0BC0" w:rsidP="007F0BC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ох должен быть длительным и плавным.</w:t>
      </w:r>
    </w:p>
    <w:p w:rsidR="007F0BC0" w:rsidRDefault="007F0BC0" w:rsidP="007F0BC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следить за тем, чтобы при выполнении упражнений не надувались щеки (можно придерживать руками).</w:t>
      </w:r>
    </w:p>
    <w:p w:rsidR="007F0BC0" w:rsidRDefault="007F0BC0" w:rsidP="007F0BC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выполнять не более 2-3 раз, иначе возникнет головокружение.</w:t>
      </w:r>
    </w:p>
    <w:p w:rsidR="00A03FBE" w:rsidRPr="00A03FBE" w:rsidRDefault="00201C04" w:rsidP="00201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едставленных ниже упражнений для ежедневного проведения педагог выбирает не более 3-х.</w:t>
      </w:r>
    </w:p>
    <w:p w:rsidR="00B64954" w:rsidRDefault="00B64954" w:rsidP="00B64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FBE">
        <w:rPr>
          <w:rFonts w:ascii="Times New Roman" w:hAnsi="Times New Roman" w:cs="Times New Roman"/>
          <w:b/>
          <w:sz w:val="28"/>
          <w:szCs w:val="28"/>
        </w:rPr>
        <w:t>Упражнение «Дует ветерок».</w:t>
      </w:r>
      <w:r>
        <w:rPr>
          <w:rFonts w:ascii="Times New Roman" w:hAnsi="Times New Roman" w:cs="Times New Roman"/>
          <w:sz w:val="28"/>
          <w:szCs w:val="28"/>
        </w:rPr>
        <w:t xml:space="preserve"> Вытянуть губы «трубочкой», сделать вдох носом и плавно выдохнуть через вытянутые губы.</w:t>
      </w:r>
    </w:p>
    <w:p w:rsidR="00B64954" w:rsidRDefault="00B64954" w:rsidP="00B64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FBE">
        <w:rPr>
          <w:rFonts w:ascii="Times New Roman" w:hAnsi="Times New Roman" w:cs="Times New Roman"/>
          <w:b/>
          <w:sz w:val="28"/>
          <w:szCs w:val="28"/>
        </w:rPr>
        <w:t>Упражнение «Вкусный сок».</w:t>
      </w:r>
      <w:r>
        <w:rPr>
          <w:rFonts w:ascii="Times New Roman" w:hAnsi="Times New Roman" w:cs="Times New Roman"/>
          <w:sz w:val="28"/>
          <w:szCs w:val="28"/>
        </w:rPr>
        <w:t xml:space="preserve"> Вытянуть губы «трубочкой» и втянуть в себя воздух.</w:t>
      </w:r>
    </w:p>
    <w:p w:rsidR="00B64954" w:rsidRDefault="00B64954" w:rsidP="00B64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FBE">
        <w:rPr>
          <w:rFonts w:ascii="Times New Roman" w:hAnsi="Times New Roman" w:cs="Times New Roman"/>
          <w:b/>
          <w:sz w:val="28"/>
          <w:szCs w:val="28"/>
        </w:rPr>
        <w:t xml:space="preserve">Упражнение «Едем на машине». </w:t>
      </w:r>
      <w:r>
        <w:rPr>
          <w:rFonts w:ascii="Times New Roman" w:hAnsi="Times New Roman" w:cs="Times New Roman"/>
          <w:sz w:val="28"/>
          <w:szCs w:val="28"/>
        </w:rPr>
        <w:t>Подуть на сомкнутые, слегка расслабленные губы так, чтобы они начали вибрировать.</w:t>
      </w:r>
    </w:p>
    <w:p w:rsidR="00F50040" w:rsidRDefault="00526D74" w:rsidP="00B64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FBE">
        <w:rPr>
          <w:rFonts w:ascii="Times New Roman" w:hAnsi="Times New Roman" w:cs="Times New Roman"/>
          <w:b/>
          <w:sz w:val="28"/>
          <w:szCs w:val="28"/>
        </w:rPr>
        <w:t>Упражнение «Парашют».</w:t>
      </w:r>
      <w:r>
        <w:rPr>
          <w:rFonts w:ascii="Times New Roman" w:hAnsi="Times New Roman" w:cs="Times New Roman"/>
          <w:sz w:val="28"/>
          <w:szCs w:val="28"/>
        </w:rPr>
        <w:t xml:space="preserve"> Поднести ладонь с комочком ваты к губам и подуть на комочек. При этом губы сложить в легкую улыбку, щеки не надувать.</w:t>
      </w:r>
    </w:p>
    <w:p w:rsidR="00B64954" w:rsidRPr="00526D74" w:rsidRDefault="00526D74" w:rsidP="00526D7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3FBE"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 w:rsidR="00F50040" w:rsidRPr="00A03FBE">
        <w:rPr>
          <w:rFonts w:ascii="Times New Roman" w:hAnsi="Times New Roman" w:cs="Times New Roman"/>
          <w:b/>
          <w:sz w:val="28"/>
          <w:szCs w:val="28"/>
        </w:rPr>
        <w:t>«Загнать мяч  ворота»</w:t>
      </w:r>
      <w:r w:rsidRPr="00A03FB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040" w:rsidRPr="00526D74">
        <w:rPr>
          <w:rFonts w:ascii="Times New Roman" w:hAnsi="Times New Roman" w:cs="Times New Roman"/>
          <w:sz w:val="28"/>
          <w:szCs w:val="28"/>
        </w:rPr>
        <w:t xml:space="preserve"> Вытянуть губы вперед трубочкой длительно дуть на ватный шарик, лежащий на столе, пытаясь загнать его в ворота между двумя кубиками. Загонять мяч следует на одном выдохе, не допуская, чтобы воздушная струя была прерывистой. Следить, чтобы щеки не надувались.</w:t>
      </w:r>
    </w:p>
    <w:p w:rsidR="00B64954" w:rsidRPr="00526D74" w:rsidRDefault="00526D74" w:rsidP="00526D7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3FB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пражнение </w:t>
      </w:r>
      <w:r w:rsidR="00F50040" w:rsidRPr="00A03FBE">
        <w:rPr>
          <w:rFonts w:ascii="Times New Roman" w:hAnsi="Times New Roman" w:cs="Times New Roman"/>
          <w:b/>
          <w:sz w:val="28"/>
          <w:szCs w:val="28"/>
        </w:rPr>
        <w:t>«Сдуть снежинку»</w:t>
      </w:r>
      <w:r w:rsidRPr="00A03FB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040" w:rsidRPr="00526D74">
        <w:rPr>
          <w:rFonts w:ascii="Times New Roman" w:hAnsi="Times New Roman" w:cs="Times New Roman"/>
          <w:sz w:val="28"/>
          <w:szCs w:val="28"/>
        </w:rPr>
        <w:t xml:space="preserve"> Рот приоткрыт, губы в улыбке, широкий кончик языка между губами. На одном плавном выдохе сдуть ватку с ладошки. Следить, чтобы щеки не надувались и губы не натягивались на зубы.</w:t>
      </w:r>
    </w:p>
    <w:p w:rsidR="007F0BC0" w:rsidRDefault="00526D74" w:rsidP="00526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FBE"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 w:rsidR="00F50040" w:rsidRPr="00A03FBE">
        <w:rPr>
          <w:rFonts w:ascii="Times New Roman" w:hAnsi="Times New Roman" w:cs="Times New Roman"/>
          <w:b/>
          <w:sz w:val="28"/>
          <w:szCs w:val="28"/>
        </w:rPr>
        <w:t>«Шторм в стакане»</w:t>
      </w:r>
      <w:r w:rsidRPr="00A03FB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040" w:rsidRPr="00526D74">
        <w:rPr>
          <w:rFonts w:ascii="Times New Roman" w:hAnsi="Times New Roman" w:cs="Times New Roman"/>
          <w:sz w:val="28"/>
          <w:szCs w:val="28"/>
        </w:rPr>
        <w:t xml:space="preserve"> Рот открыт.</w:t>
      </w:r>
      <w:r>
        <w:rPr>
          <w:rFonts w:ascii="Times New Roman" w:hAnsi="Times New Roman" w:cs="Times New Roman"/>
          <w:sz w:val="28"/>
          <w:szCs w:val="28"/>
        </w:rPr>
        <w:t xml:space="preserve"> Губы в улыбке. </w:t>
      </w:r>
      <w:r w:rsidR="00F50040" w:rsidRPr="00526D74">
        <w:rPr>
          <w:rFonts w:ascii="Times New Roman" w:hAnsi="Times New Roman" w:cs="Times New Roman"/>
          <w:sz w:val="28"/>
          <w:szCs w:val="28"/>
        </w:rPr>
        <w:t xml:space="preserve">Посередине </w:t>
      </w:r>
      <w:r>
        <w:rPr>
          <w:rFonts w:ascii="Times New Roman" w:hAnsi="Times New Roman" w:cs="Times New Roman"/>
          <w:sz w:val="28"/>
          <w:szCs w:val="28"/>
        </w:rPr>
        <w:t xml:space="preserve">широкого </w:t>
      </w:r>
      <w:r w:rsidR="00F50040" w:rsidRPr="00526D74">
        <w:rPr>
          <w:rFonts w:ascii="Times New Roman" w:hAnsi="Times New Roman" w:cs="Times New Roman"/>
          <w:sz w:val="28"/>
          <w:szCs w:val="28"/>
        </w:rPr>
        <w:t>языка кладется соломинка для коктейля, конец которой опускается в стакан с водой. Подуть через соломинку, чтобы вода в стакане забурлила. Следить, чтобы щеки не надувались, губы были неподвижны.</w:t>
      </w:r>
    </w:p>
    <w:p w:rsidR="00526D74" w:rsidRDefault="00526D74" w:rsidP="00526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FBE">
        <w:rPr>
          <w:rFonts w:ascii="Times New Roman" w:hAnsi="Times New Roman" w:cs="Times New Roman"/>
          <w:b/>
          <w:sz w:val="28"/>
          <w:szCs w:val="28"/>
        </w:rPr>
        <w:t>Упражнение «Вертушка».</w:t>
      </w:r>
      <w:r>
        <w:rPr>
          <w:rFonts w:ascii="Times New Roman" w:hAnsi="Times New Roman" w:cs="Times New Roman"/>
          <w:sz w:val="28"/>
          <w:szCs w:val="28"/>
        </w:rPr>
        <w:t xml:space="preserve"> Вам понадобится игрушка мельница или вертушка. Ребенок плавно дует на лопасти игрушки.</w:t>
      </w:r>
    </w:p>
    <w:p w:rsidR="00526D74" w:rsidRDefault="00526D74" w:rsidP="00526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FBE">
        <w:rPr>
          <w:rFonts w:ascii="Times New Roman" w:hAnsi="Times New Roman" w:cs="Times New Roman"/>
          <w:b/>
          <w:sz w:val="28"/>
          <w:szCs w:val="28"/>
        </w:rPr>
        <w:t>Упражнение «Кораблик».</w:t>
      </w:r>
      <w:r>
        <w:rPr>
          <w:rFonts w:ascii="Times New Roman" w:hAnsi="Times New Roman" w:cs="Times New Roman"/>
          <w:sz w:val="28"/>
          <w:szCs w:val="28"/>
        </w:rPr>
        <w:t xml:space="preserve"> Плавно дуть через вытянутые «трубочкой» губы на бумажные кораблики, которые плавают в тазике  с водой. Щеки не надувать.</w:t>
      </w:r>
    </w:p>
    <w:p w:rsidR="00526D74" w:rsidRDefault="00526D74" w:rsidP="00526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FBE">
        <w:rPr>
          <w:rFonts w:ascii="Times New Roman" w:hAnsi="Times New Roman" w:cs="Times New Roman"/>
          <w:b/>
          <w:sz w:val="28"/>
          <w:szCs w:val="28"/>
        </w:rPr>
        <w:t>Упражнение «Воздушный шарик».</w:t>
      </w:r>
      <w:r>
        <w:rPr>
          <w:rFonts w:ascii="Times New Roman" w:hAnsi="Times New Roman" w:cs="Times New Roman"/>
          <w:sz w:val="28"/>
          <w:szCs w:val="28"/>
        </w:rPr>
        <w:t xml:space="preserve"> Необходимо надуть воздушный шарик, набирая воздух через нос и медленно выдыхая его через рот.</w:t>
      </w:r>
    </w:p>
    <w:p w:rsidR="001514F2" w:rsidRDefault="00A22901" w:rsidP="00A22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FBE">
        <w:rPr>
          <w:rFonts w:ascii="Times New Roman" w:hAnsi="Times New Roman" w:cs="Times New Roman"/>
          <w:b/>
          <w:sz w:val="28"/>
          <w:szCs w:val="28"/>
        </w:rPr>
        <w:t>Упражнение «Холодный ветерок».</w:t>
      </w:r>
      <w:r>
        <w:rPr>
          <w:rFonts w:ascii="Times New Roman" w:hAnsi="Times New Roman" w:cs="Times New Roman"/>
          <w:sz w:val="28"/>
          <w:szCs w:val="28"/>
        </w:rPr>
        <w:t xml:space="preserve"> Поднести ладонь к губам и, широко улыбнувшись, длительно произносить звук </w:t>
      </w:r>
      <w:r w:rsidRPr="00A22901">
        <w:rPr>
          <w:rFonts w:ascii="Times New Roman" w:hAnsi="Times New Roman" w:cs="Times New Roman"/>
          <w:sz w:val="28"/>
          <w:szCs w:val="28"/>
        </w:rPr>
        <w:t>[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2290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Воздушная струя должна быть холодная.</w:t>
      </w:r>
    </w:p>
    <w:p w:rsidR="00A22901" w:rsidRDefault="00A22901" w:rsidP="00A22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FBE">
        <w:rPr>
          <w:rFonts w:ascii="Times New Roman" w:hAnsi="Times New Roman" w:cs="Times New Roman"/>
          <w:b/>
          <w:sz w:val="28"/>
          <w:szCs w:val="28"/>
        </w:rPr>
        <w:t>Упражнение «Теплый ветерок».</w:t>
      </w:r>
      <w:r>
        <w:rPr>
          <w:rFonts w:ascii="Times New Roman" w:hAnsi="Times New Roman" w:cs="Times New Roman"/>
          <w:sz w:val="28"/>
          <w:szCs w:val="28"/>
        </w:rPr>
        <w:t xml:space="preserve"> Поднести ладонь к губами, округлив губы, произнести звук </w:t>
      </w:r>
      <w:r w:rsidRPr="00A22901">
        <w:rPr>
          <w:rFonts w:ascii="Times New Roman" w:hAnsi="Times New Roman" w:cs="Times New Roman"/>
          <w:sz w:val="28"/>
          <w:szCs w:val="28"/>
        </w:rPr>
        <w:t>[</w:t>
      </w: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A2290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воздушная струя должна быть теплая.</w:t>
      </w:r>
    </w:p>
    <w:p w:rsidR="00A22901" w:rsidRDefault="00A22901" w:rsidP="00A22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FBE">
        <w:rPr>
          <w:rFonts w:ascii="Times New Roman" w:hAnsi="Times New Roman" w:cs="Times New Roman"/>
          <w:b/>
          <w:sz w:val="28"/>
          <w:szCs w:val="28"/>
        </w:rPr>
        <w:t>Упражнение «Душистый цветок».</w:t>
      </w:r>
      <w:r>
        <w:rPr>
          <w:rFonts w:ascii="Times New Roman" w:hAnsi="Times New Roman" w:cs="Times New Roman"/>
          <w:sz w:val="28"/>
          <w:szCs w:val="28"/>
        </w:rPr>
        <w:t xml:space="preserve"> Поднести к носу цветок и сделать глубокий вдох носом, а выдох ртом. Одновременно на выдохе произнести фразу: «Ах! Как приятно пахнет!».</w:t>
      </w:r>
    </w:p>
    <w:p w:rsidR="00A22901" w:rsidRDefault="00A22901" w:rsidP="00A22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FBE">
        <w:rPr>
          <w:rFonts w:ascii="Times New Roman" w:hAnsi="Times New Roman" w:cs="Times New Roman"/>
          <w:b/>
          <w:sz w:val="28"/>
          <w:szCs w:val="28"/>
        </w:rPr>
        <w:t>Упражнение «Шарик».</w:t>
      </w:r>
      <w:r>
        <w:rPr>
          <w:rFonts w:ascii="Times New Roman" w:hAnsi="Times New Roman" w:cs="Times New Roman"/>
          <w:sz w:val="28"/>
          <w:szCs w:val="28"/>
        </w:rPr>
        <w:t xml:space="preserve"> Сделать глубокий вдох через нос, а медленный выдох через рот. Ладонь положить на живот и следить за его движениями – увеличение в объеме при вдохе (надулся как шарик) и уменьшении при выдохе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дул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арик).</w:t>
      </w:r>
    </w:p>
    <w:p w:rsidR="0043739C" w:rsidRDefault="0043739C" w:rsidP="00A22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FBE">
        <w:rPr>
          <w:rFonts w:ascii="Times New Roman" w:hAnsi="Times New Roman" w:cs="Times New Roman"/>
          <w:b/>
          <w:sz w:val="28"/>
          <w:szCs w:val="28"/>
        </w:rPr>
        <w:t>Упражнение «Мыльные пузыри».</w:t>
      </w:r>
      <w:r>
        <w:rPr>
          <w:rFonts w:ascii="Times New Roman" w:hAnsi="Times New Roman" w:cs="Times New Roman"/>
          <w:sz w:val="28"/>
          <w:szCs w:val="28"/>
        </w:rPr>
        <w:t xml:space="preserve"> Развивает меткость выдыхаемой струи. Необходимо выдуть самый большой пузырь. Дуть нужно точно в колечко.</w:t>
      </w:r>
    </w:p>
    <w:p w:rsidR="0043739C" w:rsidRDefault="0043739C" w:rsidP="00437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FBE">
        <w:rPr>
          <w:rFonts w:ascii="Times New Roman" w:hAnsi="Times New Roman" w:cs="Times New Roman"/>
          <w:b/>
          <w:sz w:val="28"/>
          <w:szCs w:val="28"/>
        </w:rPr>
        <w:t>Упражнение «Дудочка».</w:t>
      </w:r>
      <w:r>
        <w:rPr>
          <w:rFonts w:ascii="Times New Roman" w:hAnsi="Times New Roman" w:cs="Times New Roman"/>
          <w:sz w:val="28"/>
          <w:szCs w:val="28"/>
        </w:rPr>
        <w:t xml:space="preserve"> Высунуть вперед уз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язы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гка касаясь кончиком стеклянного пузырька. Плавно дуть на кончик языка так, чтобы пузырек засвистел, как дудочка.</w:t>
      </w:r>
    </w:p>
    <w:p w:rsidR="0043739C" w:rsidRDefault="0043739C" w:rsidP="001B2718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A03FBE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жнение «Самый быстрый карандаш».</w:t>
      </w:r>
      <w:r w:rsidR="001B27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B271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3739C">
        <w:rPr>
          <w:rFonts w:ascii="Times New Roman" w:eastAsia="Times New Roman" w:hAnsi="Times New Roman" w:cs="Times New Roman"/>
          <w:sz w:val="28"/>
          <w:szCs w:val="28"/>
        </w:rPr>
        <w:t>еред ребенком</w:t>
      </w:r>
      <w:r w:rsidR="001B271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3739C">
        <w:rPr>
          <w:rFonts w:ascii="Times New Roman" w:eastAsia="Times New Roman" w:hAnsi="Times New Roman" w:cs="Times New Roman"/>
          <w:sz w:val="28"/>
          <w:szCs w:val="28"/>
        </w:rPr>
        <w:t xml:space="preserve"> сидящим за столом</w:t>
      </w:r>
      <w:r w:rsidR="001B271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3739C">
        <w:rPr>
          <w:rFonts w:ascii="Times New Roman" w:eastAsia="Times New Roman" w:hAnsi="Times New Roman" w:cs="Times New Roman"/>
          <w:sz w:val="28"/>
          <w:szCs w:val="28"/>
        </w:rPr>
        <w:t xml:space="preserve"> на расстоянии 20 см кладем карандаш. Сначала сами показываем ребенку</w:t>
      </w:r>
      <w:r w:rsidR="001B271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3739C">
        <w:rPr>
          <w:rFonts w:ascii="Times New Roman" w:eastAsia="Times New Roman" w:hAnsi="Times New Roman" w:cs="Times New Roman"/>
          <w:sz w:val="28"/>
          <w:szCs w:val="28"/>
        </w:rPr>
        <w:t xml:space="preserve"> как дуть на карандаш, чтобы он укатился на противоположный край стола. Можно поиграть в эту игру вдвоем сидя друг напротив друга и перекатывать карандаш друг другу.</w:t>
      </w:r>
    </w:p>
    <w:p w:rsidR="001B2718" w:rsidRDefault="001B2718" w:rsidP="001B2718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1B27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3FBE">
        <w:rPr>
          <w:rFonts w:ascii="Times New Roman" w:eastAsia="Times New Roman" w:hAnsi="Times New Roman" w:cs="Times New Roman"/>
          <w:b/>
          <w:sz w:val="28"/>
          <w:szCs w:val="28"/>
        </w:rPr>
        <w:t>Упражнение</w:t>
      </w:r>
      <w:r w:rsidRPr="00A03FBE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Pr="00A03FBE">
        <w:rPr>
          <w:rFonts w:ascii="Times New Roman" w:eastAsia="Times New Roman" w:hAnsi="Times New Roman" w:cs="Times New Roman"/>
          <w:b/>
          <w:bCs/>
          <w:sz w:val="28"/>
          <w:szCs w:val="28"/>
        </w:rPr>
        <w:t>Губная гармошка»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B2718">
        <w:rPr>
          <w:rFonts w:ascii="Times New Roman" w:eastAsia="Times New Roman" w:hAnsi="Times New Roman" w:cs="Times New Roman"/>
          <w:sz w:val="28"/>
          <w:szCs w:val="28"/>
        </w:rPr>
        <w:t>Предложите ребенку стать музыкантом, пусть он поиграет на губной гармошке. При этом ваша задача не в том, чтобы научить его играть, по</w:t>
      </w:r>
      <w:r>
        <w:rPr>
          <w:rFonts w:ascii="Times New Roman" w:eastAsia="Times New Roman" w:hAnsi="Times New Roman" w:cs="Times New Roman"/>
          <w:sz w:val="28"/>
          <w:szCs w:val="28"/>
        </w:rPr>
        <w:t>этому</w:t>
      </w:r>
      <w:r w:rsidRPr="001B2718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 w:rsidR="00A03FBE">
        <w:rPr>
          <w:rFonts w:ascii="Times New Roman" w:eastAsia="Times New Roman" w:hAnsi="Times New Roman" w:cs="Times New Roman"/>
          <w:sz w:val="28"/>
          <w:szCs w:val="28"/>
        </w:rPr>
        <w:t>нужно обращать</w:t>
      </w:r>
      <w:r w:rsidRPr="001B2718">
        <w:rPr>
          <w:rFonts w:ascii="Times New Roman" w:eastAsia="Times New Roman" w:hAnsi="Times New Roman" w:cs="Times New Roman"/>
          <w:sz w:val="28"/>
          <w:szCs w:val="28"/>
        </w:rPr>
        <w:t xml:space="preserve"> внимание на мелодию. </w:t>
      </w:r>
      <w:r>
        <w:rPr>
          <w:rFonts w:ascii="Times New Roman" w:eastAsia="Times New Roman" w:hAnsi="Times New Roman" w:cs="Times New Roman"/>
          <w:sz w:val="28"/>
          <w:szCs w:val="28"/>
        </w:rPr>
        <w:t>Важно, чтобы ребенок вдыхал воздух через губную гармошку и выдыхал через нее.</w:t>
      </w:r>
    </w:p>
    <w:p w:rsidR="001641B4" w:rsidRDefault="001641B4" w:rsidP="001B2718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1641B4" w:rsidRDefault="001641B4" w:rsidP="001B2718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1641B4" w:rsidRDefault="001641B4" w:rsidP="001B2718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DF7379" w:rsidRPr="001E64C3" w:rsidRDefault="001641B4" w:rsidP="00DF7379">
      <w:pPr>
        <w:shd w:val="clear" w:color="auto" w:fill="FFFFFF"/>
        <w:tabs>
          <w:tab w:val="left" w:pos="2146"/>
          <w:tab w:val="center" w:pos="5032"/>
        </w:tabs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E64C3">
        <w:rPr>
          <w:rFonts w:ascii="Times New Roman" w:eastAsia="Times New Roman" w:hAnsi="Times New Roman" w:cs="Times New Roman"/>
          <w:b/>
          <w:sz w:val="28"/>
          <w:szCs w:val="28"/>
        </w:rPr>
        <w:t>Дыхательная гимнастика при заикан</w:t>
      </w:r>
      <w:r w:rsidR="00DF7379" w:rsidRPr="001E64C3">
        <w:rPr>
          <w:rFonts w:ascii="Times New Roman" w:eastAsia="Times New Roman" w:hAnsi="Times New Roman" w:cs="Times New Roman"/>
          <w:b/>
          <w:sz w:val="28"/>
          <w:szCs w:val="28"/>
        </w:rPr>
        <w:t>ии</w:t>
      </w:r>
    </w:p>
    <w:p w:rsidR="00DF7379" w:rsidRPr="001E64C3" w:rsidRDefault="00DF7379" w:rsidP="00DF7379">
      <w:pPr>
        <w:shd w:val="clear" w:color="auto" w:fill="FFFFFF"/>
        <w:tabs>
          <w:tab w:val="left" w:pos="2146"/>
          <w:tab w:val="center" w:pos="5032"/>
        </w:tabs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379" w:rsidRPr="001E64C3" w:rsidRDefault="00DF7379" w:rsidP="00DF7379">
      <w:pPr>
        <w:shd w:val="clear" w:color="auto" w:fill="FFFFFF"/>
        <w:tabs>
          <w:tab w:val="left" w:pos="2146"/>
          <w:tab w:val="center" w:pos="5032"/>
        </w:tabs>
        <w:spacing w:after="0" w:line="240" w:lineRule="auto"/>
        <w:ind w:firstLine="680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1641B4">
        <w:rPr>
          <w:rFonts w:ascii="Times New Roman" w:eastAsia="Times New Roman" w:hAnsi="Times New Roman" w:cs="Times New Roman"/>
          <w:sz w:val="28"/>
          <w:szCs w:val="28"/>
        </w:rPr>
        <w:t>Заикание</w:t>
      </w:r>
      <w:r w:rsidRPr="001E64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41B4">
        <w:rPr>
          <w:rFonts w:ascii="Times New Roman" w:eastAsia="Times New Roman" w:hAnsi="Times New Roman" w:cs="Times New Roman"/>
          <w:sz w:val="28"/>
          <w:szCs w:val="28"/>
        </w:rPr>
        <w:t>— нарушение темпа и ритма р</w:t>
      </w:r>
      <w:r w:rsidRPr="001E64C3">
        <w:rPr>
          <w:rFonts w:ascii="Times New Roman" w:eastAsia="Times New Roman" w:hAnsi="Times New Roman" w:cs="Times New Roman"/>
          <w:sz w:val="28"/>
          <w:szCs w:val="28"/>
        </w:rPr>
        <w:t xml:space="preserve">ечи.     Основным проявлением заикания </w:t>
      </w:r>
      <w:r w:rsidRPr="001641B4">
        <w:rPr>
          <w:rFonts w:ascii="Times New Roman" w:eastAsia="Times New Roman" w:hAnsi="Times New Roman" w:cs="Times New Roman"/>
          <w:sz w:val="28"/>
          <w:szCs w:val="28"/>
        </w:rPr>
        <w:t xml:space="preserve"> являются судороги в процессе речевого акта. Речь при этом становится прерывистой, в ней появляются паузы, повторы, нарушаются ударения слов, интонация, ритм, изменяются громкость, сила, высо</w:t>
      </w:r>
      <w:r w:rsidRPr="001E64C3">
        <w:rPr>
          <w:rFonts w:ascii="Times New Roman" w:eastAsia="Times New Roman" w:hAnsi="Times New Roman" w:cs="Times New Roman"/>
          <w:sz w:val="28"/>
          <w:szCs w:val="28"/>
        </w:rPr>
        <w:t>та голоса.</w:t>
      </w:r>
    </w:p>
    <w:p w:rsidR="001641B4" w:rsidRPr="001641B4" w:rsidRDefault="00DF7379" w:rsidP="00DF7379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4C3">
        <w:rPr>
          <w:rFonts w:ascii="Times New Roman" w:eastAsia="Times New Roman" w:hAnsi="Times New Roman" w:cs="Times New Roman"/>
          <w:sz w:val="28"/>
          <w:szCs w:val="28"/>
        </w:rPr>
        <w:t>Одно</w:t>
      </w:r>
      <w:r w:rsidR="001641B4" w:rsidRPr="001641B4">
        <w:rPr>
          <w:rFonts w:ascii="Times New Roman" w:eastAsia="Times New Roman" w:hAnsi="Times New Roman" w:cs="Times New Roman"/>
          <w:sz w:val="28"/>
          <w:szCs w:val="28"/>
        </w:rPr>
        <w:t xml:space="preserve"> из важнейших условий правильной плавной речи – дыхании. При заикании оно почти всегда бывает нарушенным. Объем выдыхаемого воздуха настолько мал, что его не хватает на произнесение фразы, а часто заикающийся и вовсе говорит на вдохе или задержанном дыхании, что абсолютно неправильно. Поэтому овладение правильным речевым дыханием является для заикающегося человека важным и необходимым фундаментом для дальнейшей коррекции речи.</w:t>
      </w:r>
    </w:p>
    <w:p w:rsidR="001641B4" w:rsidRPr="001641B4" w:rsidRDefault="001641B4" w:rsidP="00DF7379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1B4">
        <w:rPr>
          <w:rFonts w:ascii="Times New Roman" w:eastAsia="Times New Roman" w:hAnsi="Times New Roman" w:cs="Times New Roman"/>
          <w:sz w:val="28"/>
          <w:szCs w:val="28"/>
        </w:rPr>
        <w:t>При речевом типе дыхания диафрагма  быстро опускается, увеличивая объем легких, а при выдохе поднимается. Тренировку дыхания лучше всего отрабатывать за полчаса до еды утром и вечером перед сном. Одежда не должна стеснять движения. После упражнений необходим небольшой отдых.</w:t>
      </w:r>
    </w:p>
    <w:p w:rsidR="001641B4" w:rsidRPr="001641B4" w:rsidRDefault="001641B4" w:rsidP="00DF7379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64C3">
        <w:rPr>
          <w:rFonts w:ascii="Times New Roman" w:eastAsia="Times New Roman" w:hAnsi="Times New Roman" w:cs="Times New Roman"/>
          <w:b/>
          <w:bCs/>
          <w:sz w:val="28"/>
          <w:szCs w:val="28"/>
        </w:rPr>
        <w:t>1. Упражнение «Воздушный шарик»</w:t>
      </w:r>
    </w:p>
    <w:p w:rsidR="001641B4" w:rsidRPr="001641B4" w:rsidRDefault="001641B4" w:rsidP="00DF7379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1B4">
        <w:rPr>
          <w:rFonts w:ascii="Times New Roman" w:eastAsia="Times New Roman" w:hAnsi="Times New Roman" w:cs="Times New Roman"/>
          <w:sz w:val="28"/>
          <w:szCs w:val="28"/>
        </w:rPr>
        <w:t>Лежа на спине</w:t>
      </w:r>
      <w:r w:rsidR="00DF7379" w:rsidRPr="001E64C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641B4">
        <w:rPr>
          <w:rFonts w:ascii="Times New Roman" w:eastAsia="Times New Roman" w:hAnsi="Times New Roman" w:cs="Times New Roman"/>
          <w:sz w:val="28"/>
          <w:szCs w:val="28"/>
        </w:rPr>
        <w:t xml:space="preserve"> положите одну руку на живот, а другую на грудь. Спокойно и плавно вдохните. Живот при вдохе должен надуваться как воздушный шарик, рука при этом поднимается. Затем медленно выдохните, слегка нажимая рукой на живот. Грудная клетка во время совершения вдоха и выдоха находиться в спокойном состоянии.</w:t>
      </w:r>
    </w:p>
    <w:p w:rsidR="001641B4" w:rsidRPr="001641B4" w:rsidRDefault="001641B4" w:rsidP="00DF7379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1B4">
        <w:rPr>
          <w:rFonts w:ascii="Times New Roman" w:eastAsia="Times New Roman" w:hAnsi="Times New Roman" w:cs="Times New Roman"/>
          <w:sz w:val="28"/>
          <w:szCs w:val="28"/>
        </w:rPr>
        <w:t>Первое время</w:t>
      </w:r>
      <w:r w:rsidR="00DF7379" w:rsidRPr="001E64C3">
        <w:rPr>
          <w:rFonts w:ascii="Times New Roman" w:eastAsia="Times New Roman" w:hAnsi="Times New Roman" w:cs="Times New Roman"/>
          <w:sz w:val="28"/>
          <w:szCs w:val="28"/>
        </w:rPr>
        <w:t>, чтобы не возникло головокружение</w:t>
      </w:r>
      <w:r w:rsidRPr="001641B4">
        <w:rPr>
          <w:rFonts w:ascii="Times New Roman" w:eastAsia="Times New Roman" w:hAnsi="Times New Roman" w:cs="Times New Roman"/>
          <w:sz w:val="28"/>
          <w:szCs w:val="28"/>
        </w:rPr>
        <w:t xml:space="preserve"> от излишка кислорода количество вдохов не должно превышать пяти. Затем число вдохов можно увеличить до пятнадцати.</w:t>
      </w:r>
    </w:p>
    <w:p w:rsidR="001641B4" w:rsidRPr="001641B4" w:rsidRDefault="001641B4" w:rsidP="00DF7379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1B4">
        <w:rPr>
          <w:rFonts w:ascii="Times New Roman" w:eastAsia="Times New Roman" w:hAnsi="Times New Roman" w:cs="Times New Roman"/>
          <w:sz w:val="28"/>
          <w:szCs w:val="28"/>
        </w:rPr>
        <w:t>Упражнение «Воздушный шарик» необходимо закреплять в течени</w:t>
      </w:r>
      <w:proofErr w:type="gramStart"/>
      <w:r w:rsidRPr="001641B4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1641B4">
        <w:rPr>
          <w:rFonts w:ascii="Times New Roman" w:eastAsia="Times New Roman" w:hAnsi="Times New Roman" w:cs="Times New Roman"/>
          <w:sz w:val="28"/>
          <w:szCs w:val="28"/>
        </w:rPr>
        <w:t xml:space="preserve"> двух-трех недель. По истечении этого срока рука может уже не оказывать механическую помощь, а осуществлять </w:t>
      </w:r>
      <w:proofErr w:type="gramStart"/>
      <w:r w:rsidRPr="001641B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1641B4">
        <w:rPr>
          <w:rFonts w:ascii="Times New Roman" w:eastAsia="Times New Roman" w:hAnsi="Times New Roman" w:cs="Times New Roman"/>
          <w:sz w:val="28"/>
          <w:szCs w:val="28"/>
        </w:rPr>
        <w:t xml:space="preserve"> правильным дыханием. Затем данное упражнение закрепляется уже стоя и сидя.</w:t>
      </w:r>
    </w:p>
    <w:p w:rsidR="001641B4" w:rsidRPr="001641B4" w:rsidRDefault="001641B4" w:rsidP="00DF7379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64C3">
        <w:rPr>
          <w:rFonts w:ascii="Times New Roman" w:eastAsia="Times New Roman" w:hAnsi="Times New Roman" w:cs="Times New Roman"/>
          <w:b/>
          <w:bCs/>
          <w:sz w:val="28"/>
          <w:szCs w:val="28"/>
        </w:rPr>
        <w:t>2. «Буря в стакане»</w:t>
      </w:r>
    </w:p>
    <w:p w:rsidR="001641B4" w:rsidRPr="001641B4" w:rsidRDefault="001641B4" w:rsidP="00DF7379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1B4">
        <w:rPr>
          <w:rFonts w:ascii="Times New Roman" w:eastAsia="Times New Roman" w:hAnsi="Times New Roman" w:cs="Times New Roman"/>
          <w:sz w:val="28"/>
          <w:szCs w:val="28"/>
        </w:rPr>
        <w:t>При выполнении этого упражнения левой рукой также осуществляется контроль правильного дыхания. Вдох делается через нос и слегка приоткрытые в улыбке губы. Выдох совершается через трубочку для коктейля, конец которой опущен в наполовину заполненный водой стакан. Необходимо следить, чтобы губы были при этом неподвижны, а щеки не надуты.</w:t>
      </w:r>
    </w:p>
    <w:p w:rsidR="001641B4" w:rsidRPr="001E64C3" w:rsidRDefault="001641B4" w:rsidP="00DF7379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1B4">
        <w:rPr>
          <w:rFonts w:ascii="Times New Roman" w:eastAsia="Times New Roman" w:hAnsi="Times New Roman" w:cs="Times New Roman"/>
          <w:sz w:val="28"/>
          <w:szCs w:val="28"/>
        </w:rPr>
        <w:t>Аналогично предыдущим упражнениям можно дуть на кусочек ваты, полоску бумаги, вертушку, перо, выпускать мыльные пузыри и т.п.</w:t>
      </w:r>
    </w:p>
    <w:p w:rsidR="00DF7379" w:rsidRPr="001641B4" w:rsidRDefault="00DF7379" w:rsidP="00DF7379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41B4" w:rsidRPr="001641B4" w:rsidRDefault="001641B4" w:rsidP="00DF7379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64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ыхательная гимнастика А.Н. </w:t>
      </w:r>
      <w:proofErr w:type="spellStart"/>
      <w:r w:rsidRPr="001E64C3">
        <w:rPr>
          <w:rFonts w:ascii="Times New Roman" w:eastAsia="Times New Roman" w:hAnsi="Times New Roman" w:cs="Times New Roman"/>
          <w:b/>
          <w:bCs/>
          <w:sz w:val="28"/>
          <w:szCs w:val="28"/>
        </w:rPr>
        <w:t>Стрельниковой</w:t>
      </w:r>
      <w:proofErr w:type="spellEnd"/>
    </w:p>
    <w:p w:rsidR="001641B4" w:rsidRPr="001E64C3" w:rsidRDefault="001641B4" w:rsidP="00DF7379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1B4">
        <w:rPr>
          <w:rFonts w:ascii="Times New Roman" w:eastAsia="Times New Roman" w:hAnsi="Times New Roman" w:cs="Times New Roman"/>
          <w:sz w:val="28"/>
          <w:szCs w:val="28"/>
        </w:rPr>
        <w:t xml:space="preserve">Дыхательная гимнастика А. Н. </w:t>
      </w:r>
      <w:proofErr w:type="spellStart"/>
      <w:r w:rsidRPr="001641B4">
        <w:rPr>
          <w:rFonts w:ascii="Times New Roman" w:eastAsia="Times New Roman" w:hAnsi="Times New Roman" w:cs="Times New Roman"/>
          <w:sz w:val="28"/>
          <w:szCs w:val="28"/>
        </w:rPr>
        <w:t>Стрельниковой</w:t>
      </w:r>
      <w:proofErr w:type="spellEnd"/>
      <w:r w:rsidRPr="001641B4">
        <w:rPr>
          <w:rFonts w:ascii="Times New Roman" w:eastAsia="Times New Roman" w:hAnsi="Times New Roman" w:cs="Times New Roman"/>
          <w:sz w:val="28"/>
          <w:szCs w:val="28"/>
        </w:rPr>
        <w:t xml:space="preserve"> часто применяется при коррекции заикания. Особенностью данной методики является сочетание </w:t>
      </w:r>
      <w:r w:rsidRPr="001641B4">
        <w:rPr>
          <w:rFonts w:ascii="Times New Roman" w:eastAsia="Times New Roman" w:hAnsi="Times New Roman" w:cs="Times New Roman"/>
          <w:sz w:val="28"/>
          <w:szCs w:val="28"/>
        </w:rPr>
        <w:lastRenderedPageBreak/>
        <w:t>короткого и резкого вдоха с движениями. Активные движения всех частей тела вызывает сильнейшую потребность в кислороде. Вдох производится мгновенно и эмоционально, выдох – самопроизвольно.</w:t>
      </w:r>
    </w:p>
    <w:p w:rsidR="00801A51" w:rsidRPr="001E64C3" w:rsidRDefault="00801A51" w:rsidP="00DF7379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7379" w:rsidRPr="001641B4" w:rsidRDefault="00DF7379" w:rsidP="00DF7379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4C3">
        <w:rPr>
          <w:rFonts w:ascii="Times New Roman" w:eastAsia="Times New Roman" w:hAnsi="Times New Roman" w:cs="Times New Roman"/>
          <w:bCs/>
          <w:sz w:val="28"/>
          <w:szCs w:val="28"/>
        </w:rPr>
        <w:t>Правила выполнения упражнений:</w:t>
      </w:r>
    </w:p>
    <w:p w:rsidR="00DF7379" w:rsidRPr="001641B4" w:rsidRDefault="00DF7379" w:rsidP="00DF737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1B4">
        <w:rPr>
          <w:rFonts w:ascii="Times New Roman" w:eastAsia="Times New Roman" w:hAnsi="Times New Roman" w:cs="Times New Roman"/>
          <w:sz w:val="28"/>
          <w:szCs w:val="28"/>
        </w:rPr>
        <w:t>Вдох – «громкий», короткий, активный (вы просто шумно шмыгаете носом, как будто что-то нюхаете).</w:t>
      </w:r>
    </w:p>
    <w:p w:rsidR="00DF7379" w:rsidRPr="001E64C3" w:rsidRDefault="00DF7379" w:rsidP="00DF737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1B4">
        <w:rPr>
          <w:rFonts w:ascii="Times New Roman" w:eastAsia="Times New Roman" w:hAnsi="Times New Roman" w:cs="Times New Roman"/>
          <w:sz w:val="28"/>
          <w:szCs w:val="28"/>
        </w:rPr>
        <w:t>Выдох абсолютно пассивный, через нос или через рот.</w:t>
      </w:r>
    </w:p>
    <w:p w:rsidR="00801A51" w:rsidRPr="001641B4" w:rsidRDefault="00801A51" w:rsidP="00DF737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379">
        <w:rPr>
          <w:rFonts w:ascii="Times New Roman" w:eastAsia="Times New Roman" w:hAnsi="Times New Roman" w:cs="Times New Roman"/>
          <w:sz w:val="28"/>
          <w:szCs w:val="28"/>
        </w:rPr>
        <w:t>Короткие шумные вдохи выполняются вместе с движениями</w:t>
      </w:r>
    </w:p>
    <w:p w:rsidR="00DF7379" w:rsidRPr="001641B4" w:rsidRDefault="00DF7379" w:rsidP="00DF7379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41B4" w:rsidRPr="001E64C3" w:rsidRDefault="001641B4" w:rsidP="00DF7379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1B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01A51" w:rsidRPr="001641B4" w:rsidRDefault="00801A51" w:rsidP="00DF7379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41B4" w:rsidRPr="001E64C3" w:rsidRDefault="001641B4" w:rsidP="00DF7379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64C3">
        <w:rPr>
          <w:rFonts w:ascii="Times New Roman" w:eastAsia="Times New Roman" w:hAnsi="Times New Roman" w:cs="Times New Roman"/>
          <w:bCs/>
          <w:sz w:val="28"/>
          <w:szCs w:val="28"/>
        </w:rPr>
        <w:t>Упражнения основного комплекса:</w:t>
      </w:r>
    </w:p>
    <w:p w:rsidR="00801A51" w:rsidRPr="001641B4" w:rsidRDefault="00801A51" w:rsidP="00DF7379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41B4" w:rsidRPr="001641B4" w:rsidRDefault="001641B4" w:rsidP="00DF7379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4C3">
        <w:rPr>
          <w:rFonts w:ascii="Times New Roman" w:eastAsia="Times New Roman" w:hAnsi="Times New Roman" w:cs="Times New Roman"/>
          <w:bCs/>
          <w:sz w:val="28"/>
          <w:szCs w:val="28"/>
        </w:rPr>
        <w:t>1. Ладошки</w:t>
      </w:r>
    </w:p>
    <w:p w:rsidR="001641B4" w:rsidRPr="001641B4" w:rsidRDefault="001641B4" w:rsidP="00DF7379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4C3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1925320" cy="2136775"/>
            <wp:effectExtent l="19050" t="0" r="0" b="0"/>
            <wp:docPr id="1" name="Рисунок 1" descr="http://logoped-therapy.com/images/stories/ladosh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ogoped-therapy.com/images/stories/ladoshki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213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1B4" w:rsidRPr="001641B4" w:rsidRDefault="001641B4" w:rsidP="00DF7379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1B4">
        <w:rPr>
          <w:rFonts w:ascii="Times New Roman" w:eastAsia="Times New Roman" w:hAnsi="Times New Roman" w:cs="Times New Roman"/>
          <w:sz w:val="28"/>
          <w:szCs w:val="28"/>
        </w:rPr>
        <w:t>Стоя, локти согнуть  и опустить вниз, ладошки развернуть вперед.</w:t>
      </w:r>
    </w:p>
    <w:p w:rsidR="001641B4" w:rsidRPr="001641B4" w:rsidRDefault="001641B4" w:rsidP="00DF7379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1B4">
        <w:rPr>
          <w:rFonts w:ascii="Times New Roman" w:eastAsia="Times New Roman" w:hAnsi="Times New Roman" w:cs="Times New Roman"/>
          <w:sz w:val="28"/>
          <w:szCs w:val="28"/>
        </w:rPr>
        <w:t>Упражнение выполняется под счет:</w:t>
      </w:r>
    </w:p>
    <w:p w:rsidR="001641B4" w:rsidRPr="001641B4" w:rsidRDefault="001641B4" w:rsidP="00DF7379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1B4">
        <w:rPr>
          <w:rFonts w:ascii="Times New Roman" w:eastAsia="Times New Roman" w:hAnsi="Times New Roman" w:cs="Times New Roman"/>
          <w:sz w:val="28"/>
          <w:szCs w:val="28"/>
        </w:rPr>
        <w:t>Считаем 1 – делаете хватательное движение ладошками, короткий шумный вдох носом. Выдох уходит самостоятельно.</w:t>
      </w:r>
    </w:p>
    <w:p w:rsidR="001641B4" w:rsidRPr="001641B4" w:rsidRDefault="001641B4" w:rsidP="00DF7379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1B4">
        <w:rPr>
          <w:rFonts w:ascii="Times New Roman" w:eastAsia="Times New Roman" w:hAnsi="Times New Roman" w:cs="Times New Roman"/>
          <w:sz w:val="28"/>
          <w:szCs w:val="28"/>
        </w:rPr>
        <w:t>На 2,3,4 – аналогично.</w:t>
      </w:r>
    </w:p>
    <w:p w:rsidR="001641B4" w:rsidRPr="001641B4" w:rsidRDefault="001641B4" w:rsidP="00DF7379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1B4">
        <w:rPr>
          <w:rFonts w:ascii="Times New Roman" w:eastAsia="Times New Roman" w:hAnsi="Times New Roman" w:cs="Times New Roman"/>
          <w:sz w:val="28"/>
          <w:szCs w:val="28"/>
        </w:rPr>
        <w:t>После 4 вдохов делаем 3-4 сек перерыв.</w:t>
      </w:r>
    </w:p>
    <w:p w:rsidR="001641B4" w:rsidRPr="001E64C3" w:rsidRDefault="001641B4" w:rsidP="00DF7379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1B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01A51" w:rsidRPr="001E64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41B4">
        <w:rPr>
          <w:rFonts w:ascii="Times New Roman" w:eastAsia="Times New Roman" w:hAnsi="Times New Roman" w:cs="Times New Roman"/>
          <w:sz w:val="28"/>
          <w:szCs w:val="28"/>
        </w:rPr>
        <w:t>так делаем 4 раза по 4 вдоха движения.</w:t>
      </w:r>
    </w:p>
    <w:p w:rsidR="00801A51" w:rsidRPr="001641B4" w:rsidRDefault="00801A51" w:rsidP="00DF7379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41B4" w:rsidRPr="001E64C3" w:rsidRDefault="001641B4" w:rsidP="00DF7379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64C3">
        <w:rPr>
          <w:rFonts w:ascii="Times New Roman" w:eastAsia="Times New Roman" w:hAnsi="Times New Roman" w:cs="Times New Roman"/>
          <w:bCs/>
          <w:sz w:val="28"/>
          <w:szCs w:val="28"/>
        </w:rPr>
        <w:t>2. Погончики</w:t>
      </w:r>
    </w:p>
    <w:p w:rsidR="00801A51" w:rsidRPr="001641B4" w:rsidRDefault="00801A51" w:rsidP="00DF7379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41B4" w:rsidRPr="001641B4" w:rsidRDefault="001641B4" w:rsidP="00DF7379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4C3"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1776095" cy="2136775"/>
            <wp:effectExtent l="19050" t="0" r="0" b="0"/>
            <wp:docPr id="2" name="Рисунок 2" descr="http://logoped-therapy.com/images/stories/pogonch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ogoped-therapy.com/images/stories/pogonchiki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95" cy="213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1B4" w:rsidRPr="001641B4" w:rsidRDefault="001641B4" w:rsidP="00DF7379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1B4">
        <w:rPr>
          <w:rFonts w:ascii="Times New Roman" w:eastAsia="Times New Roman" w:hAnsi="Times New Roman" w:cs="Times New Roman"/>
          <w:sz w:val="28"/>
          <w:szCs w:val="28"/>
        </w:rPr>
        <w:t>Стоя, руки слегка согнуть в локтях, кисти рук сжать в кулачки и прижать к животу на уровне пояса.</w:t>
      </w:r>
    </w:p>
    <w:p w:rsidR="001641B4" w:rsidRPr="001641B4" w:rsidRDefault="001641B4" w:rsidP="00DF7379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1B4">
        <w:rPr>
          <w:rFonts w:ascii="Times New Roman" w:eastAsia="Times New Roman" w:hAnsi="Times New Roman" w:cs="Times New Roman"/>
          <w:sz w:val="28"/>
          <w:szCs w:val="28"/>
        </w:rPr>
        <w:t>Считаем 1 – толкаем кулачки вниз к полу, руки выпрямляем, пальцы растопырены, делаем короткий, шумный вдох носом.</w:t>
      </w:r>
    </w:p>
    <w:p w:rsidR="001641B4" w:rsidRPr="001641B4" w:rsidRDefault="001641B4" w:rsidP="00DF7379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1B4">
        <w:rPr>
          <w:rFonts w:ascii="Times New Roman" w:eastAsia="Times New Roman" w:hAnsi="Times New Roman" w:cs="Times New Roman"/>
          <w:sz w:val="28"/>
          <w:szCs w:val="28"/>
        </w:rPr>
        <w:t>Выдох уходит самостоятельно.</w:t>
      </w:r>
    </w:p>
    <w:p w:rsidR="001641B4" w:rsidRPr="001641B4" w:rsidRDefault="001641B4" w:rsidP="00DF7379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1B4">
        <w:rPr>
          <w:rFonts w:ascii="Times New Roman" w:eastAsia="Times New Roman" w:hAnsi="Times New Roman" w:cs="Times New Roman"/>
          <w:sz w:val="28"/>
          <w:szCs w:val="28"/>
        </w:rPr>
        <w:t>На 2,3,4 – аналогично.</w:t>
      </w:r>
    </w:p>
    <w:p w:rsidR="001641B4" w:rsidRPr="001641B4" w:rsidRDefault="001641B4" w:rsidP="00DF7379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1B4">
        <w:rPr>
          <w:rFonts w:ascii="Times New Roman" w:eastAsia="Times New Roman" w:hAnsi="Times New Roman" w:cs="Times New Roman"/>
          <w:sz w:val="28"/>
          <w:szCs w:val="28"/>
        </w:rPr>
        <w:t>После 4 вдохов делаем 3-4 сек перерыв.</w:t>
      </w:r>
    </w:p>
    <w:p w:rsidR="001641B4" w:rsidRPr="001E64C3" w:rsidRDefault="001641B4" w:rsidP="00DF7379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1B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01A51" w:rsidRPr="001E64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41B4">
        <w:rPr>
          <w:rFonts w:ascii="Times New Roman" w:eastAsia="Times New Roman" w:hAnsi="Times New Roman" w:cs="Times New Roman"/>
          <w:sz w:val="28"/>
          <w:szCs w:val="28"/>
        </w:rPr>
        <w:t>так делаем 4 раза по 4 вдоха движения</w:t>
      </w:r>
      <w:r w:rsidR="00801A51" w:rsidRPr="001E64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1A51" w:rsidRPr="001E64C3" w:rsidRDefault="00801A51" w:rsidP="00DF7379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1A51" w:rsidRPr="001641B4" w:rsidRDefault="00801A51" w:rsidP="00DF7379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41B4" w:rsidRPr="001E64C3" w:rsidRDefault="001641B4" w:rsidP="00801A51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64C3">
        <w:rPr>
          <w:rFonts w:ascii="Times New Roman" w:eastAsia="Times New Roman" w:hAnsi="Times New Roman" w:cs="Times New Roman"/>
          <w:bCs/>
          <w:sz w:val="28"/>
          <w:szCs w:val="28"/>
        </w:rPr>
        <w:t>Насос</w:t>
      </w:r>
    </w:p>
    <w:p w:rsidR="00801A51" w:rsidRPr="001E64C3" w:rsidRDefault="00801A51" w:rsidP="00801A5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41B4" w:rsidRPr="001641B4" w:rsidRDefault="001641B4" w:rsidP="00DF7379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4C3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3332480" cy="1863725"/>
            <wp:effectExtent l="19050" t="0" r="1270" b="0"/>
            <wp:docPr id="3" name="Рисунок 3" descr="http://logoped-therapy.com/images/stories/nas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ogoped-therapy.com/images/stories/naso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480" cy="186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1B4" w:rsidRPr="001641B4" w:rsidRDefault="001641B4" w:rsidP="00DF7379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1B4">
        <w:rPr>
          <w:rFonts w:ascii="Times New Roman" w:eastAsia="Times New Roman" w:hAnsi="Times New Roman" w:cs="Times New Roman"/>
          <w:sz w:val="28"/>
          <w:szCs w:val="28"/>
        </w:rPr>
        <w:t>Стоя слегка наклонившись вперед, руки перед собой.</w:t>
      </w:r>
    </w:p>
    <w:p w:rsidR="001641B4" w:rsidRPr="001641B4" w:rsidRDefault="001641B4" w:rsidP="00DF7379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1B4">
        <w:rPr>
          <w:rFonts w:ascii="Times New Roman" w:eastAsia="Times New Roman" w:hAnsi="Times New Roman" w:cs="Times New Roman"/>
          <w:sz w:val="28"/>
          <w:szCs w:val="28"/>
        </w:rPr>
        <w:t>Считаем 1 – чуть наклоняемся вперед, плечи, руки расслаблены, голова опущена</w:t>
      </w:r>
      <w:r w:rsidR="00801A51" w:rsidRPr="001E64C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641B4">
        <w:rPr>
          <w:rFonts w:ascii="Times New Roman" w:eastAsia="Times New Roman" w:hAnsi="Times New Roman" w:cs="Times New Roman"/>
          <w:sz w:val="28"/>
          <w:szCs w:val="28"/>
        </w:rPr>
        <w:t xml:space="preserve"> делаем вдох. Выдох уходит абсолютно пассивный. На выдох выпрямляетесь в исходное положение.</w:t>
      </w:r>
    </w:p>
    <w:p w:rsidR="001641B4" w:rsidRPr="001641B4" w:rsidRDefault="001641B4" w:rsidP="00DF7379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1B4">
        <w:rPr>
          <w:rFonts w:ascii="Times New Roman" w:eastAsia="Times New Roman" w:hAnsi="Times New Roman" w:cs="Times New Roman"/>
          <w:sz w:val="28"/>
          <w:szCs w:val="28"/>
        </w:rPr>
        <w:t>На 2,3,4 – аналогично.</w:t>
      </w:r>
    </w:p>
    <w:p w:rsidR="001641B4" w:rsidRPr="001641B4" w:rsidRDefault="001641B4" w:rsidP="00DF7379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1B4">
        <w:rPr>
          <w:rFonts w:ascii="Times New Roman" w:eastAsia="Times New Roman" w:hAnsi="Times New Roman" w:cs="Times New Roman"/>
          <w:sz w:val="28"/>
          <w:szCs w:val="28"/>
        </w:rPr>
        <w:t>После 4 вдохов делаем 3-4 сек перерыв.</w:t>
      </w:r>
    </w:p>
    <w:p w:rsidR="001641B4" w:rsidRPr="001E64C3" w:rsidRDefault="001641B4" w:rsidP="00DF7379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1B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01A51" w:rsidRPr="001E64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41B4">
        <w:rPr>
          <w:rFonts w:ascii="Times New Roman" w:eastAsia="Times New Roman" w:hAnsi="Times New Roman" w:cs="Times New Roman"/>
          <w:sz w:val="28"/>
          <w:szCs w:val="28"/>
        </w:rPr>
        <w:t>так делаем 4 раза по 4 вдоха движения</w:t>
      </w:r>
      <w:r w:rsidR="00801A51" w:rsidRPr="001E64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1A51" w:rsidRPr="001E64C3" w:rsidRDefault="00801A51" w:rsidP="00DF7379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1A51" w:rsidRPr="001641B4" w:rsidRDefault="00801A51" w:rsidP="00DF7379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41B4" w:rsidRPr="001E64C3" w:rsidRDefault="001641B4" w:rsidP="00801A51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64C3">
        <w:rPr>
          <w:rFonts w:ascii="Times New Roman" w:eastAsia="Times New Roman" w:hAnsi="Times New Roman" w:cs="Times New Roman"/>
          <w:bCs/>
          <w:sz w:val="28"/>
          <w:szCs w:val="28"/>
        </w:rPr>
        <w:t>Кошка</w:t>
      </w:r>
    </w:p>
    <w:p w:rsidR="00801A51" w:rsidRPr="001E64C3" w:rsidRDefault="00801A51" w:rsidP="00801A5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41B4" w:rsidRPr="001641B4" w:rsidRDefault="001641B4" w:rsidP="00DF7379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4C3"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1450975" cy="1617980"/>
            <wp:effectExtent l="19050" t="0" r="0" b="0"/>
            <wp:docPr id="4" name="Рисунок 4" descr="http://logoped-therapy.com/images/stories/kos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ogoped-therapy.com/images/stories/koshk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61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1B4" w:rsidRPr="001641B4" w:rsidRDefault="001641B4" w:rsidP="00DF7379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1B4">
        <w:rPr>
          <w:rFonts w:ascii="Times New Roman" w:eastAsia="Times New Roman" w:hAnsi="Times New Roman" w:cs="Times New Roman"/>
          <w:sz w:val="28"/>
          <w:szCs w:val="28"/>
        </w:rPr>
        <w:t>Стоя, кисти рук находятся на уровне пояса, локти чуть согнуты.</w:t>
      </w:r>
    </w:p>
    <w:p w:rsidR="001641B4" w:rsidRPr="001E64C3" w:rsidRDefault="001641B4" w:rsidP="00DF7379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1B4">
        <w:rPr>
          <w:rFonts w:ascii="Times New Roman" w:eastAsia="Times New Roman" w:hAnsi="Times New Roman" w:cs="Times New Roman"/>
          <w:sz w:val="28"/>
          <w:szCs w:val="28"/>
        </w:rPr>
        <w:t>Считаем 1 и делаем короткие пружинистые приседания, поворачивая туловище то вправо, то влево.</w:t>
      </w:r>
    </w:p>
    <w:p w:rsidR="00801A51" w:rsidRPr="001E64C3" w:rsidRDefault="00801A51" w:rsidP="00DF7379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1A51" w:rsidRPr="001E64C3" w:rsidRDefault="00801A51" w:rsidP="00DF7379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41B4" w:rsidRPr="001641B4" w:rsidRDefault="001641B4" w:rsidP="00DF7379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4C3">
        <w:rPr>
          <w:rFonts w:ascii="Times New Roman" w:eastAsia="Times New Roman" w:hAnsi="Times New Roman" w:cs="Times New Roman"/>
          <w:bCs/>
          <w:sz w:val="28"/>
          <w:szCs w:val="28"/>
        </w:rPr>
        <w:t>5. Обними плечи</w:t>
      </w:r>
    </w:p>
    <w:p w:rsidR="001641B4" w:rsidRPr="001641B4" w:rsidRDefault="001641B4" w:rsidP="00DF7379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4C3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3332480" cy="1995805"/>
            <wp:effectExtent l="19050" t="0" r="1270" b="0"/>
            <wp:docPr id="5" name="Рисунок 5" descr="http://logoped-therapy.com/images/stories/obnimi_plec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ogoped-therapy.com/images/stories/obnimi_plechi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480" cy="199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1B4" w:rsidRPr="001E64C3" w:rsidRDefault="001641B4" w:rsidP="00801A51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1641B4">
        <w:rPr>
          <w:rFonts w:ascii="Times New Roman" w:eastAsia="Times New Roman" w:hAnsi="Times New Roman" w:cs="Times New Roman"/>
          <w:sz w:val="28"/>
          <w:szCs w:val="28"/>
        </w:rPr>
        <w:t>Стоя, локти согнуть на уровне плеч</w:t>
      </w:r>
      <w:r w:rsidRPr="001641B4">
        <w:rPr>
          <w:rFonts w:ascii="Times New Roman" w:eastAsia="Times New Roman" w:hAnsi="Times New Roman" w:cs="Times New Roman"/>
          <w:sz w:val="28"/>
          <w:szCs w:val="28"/>
        </w:rPr>
        <w:br/>
      </w:r>
      <w:r w:rsidRPr="001641B4">
        <w:rPr>
          <w:rFonts w:ascii="Times New Roman" w:eastAsia="Times New Roman" w:hAnsi="Times New Roman" w:cs="Times New Roman"/>
          <w:sz w:val="28"/>
          <w:szCs w:val="28"/>
        </w:rPr>
        <w:br/>
        <w:t>Упражнение выполняется под счет:</w:t>
      </w:r>
      <w:r w:rsidRPr="001641B4">
        <w:rPr>
          <w:rFonts w:ascii="Times New Roman" w:eastAsia="Times New Roman" w:hAnsi="Times New Roman" w:cs="Times New Roman"/>
          <w:sz w:val="28"/>
          <w:szCs w:val="28"/>
        </w:rPr>
        <w:br/>
        <w:t xml:space="preserve">Считаем 1 – заводим руки </w:t>
      </w:r>
      <w:r w:rsidR="00801A51" w:rsidRPr="001E64C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641B4">
        <w:rPr>
          <w:rFonts w:ascii="Times New Roman" w:eastAsia="Times New Roman" w:hAnsi="Times New Roman" w:cs="Times New Roman"/>
          <w:sz w:val="28"/>
          <w:szCs w:val="28"/>
        </w:rPr>
        <w:t>а плечи, как бы обнимая себя за плечи - делаем короткий шумный вдох носом. Выдох уходит самостоятельно.</w:t>
      </w:r>
      <w:r w:rsidRPr="001641B4">
        <w:rPr>
          <w:rFonts w:ascii="Times New Roman" w:eastAsia="Times New Roman" w:hAnsi="Times New Roman" w:cs="Times New Roman"/>
          <w:sz w:val="28"/>
          <w:szCs w:val="28"/>
        </w:rPr>
        <w:br/>
        <w:t>На 2,3,4 – аналогично.</w:t>
      </w:r>
      <w:r w:rsidRPr="001641B4">
        <w:rPr>
          <w:rFonts w:ascii="Times New Roman" w:eastAsia="Times New Roman" w:hAnsi="Times New Roman" w:cs="Times New Roman"/>
          <w:sz w:val="28"/>
          <w:szCs w:val="28"/>
        </w:rPr>
        <w:br/>
        <w:t>После 4 вдохов делаем 3-4 сек перерыв.</w:t>
      </w:r>
      <w:r w:rsidRPr="001641B4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r w:rsidR="00801A51" w:rsidRPr="001E64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41B4">
        <w:rPr>
          <w:rFonts w:ascii="Times New Roman" w:eastAsia="Times New Roman" w:hAnsi="Times New Roman" w:cs="Times New Roman"/>
          <w:sz w:val="28"/>
          <w:szCs w:val="28"/>
        </w:rPr>
        <w:t>так делаем 4 раза по 4 вдоха движения</w:t>
      </w:r>
      <w:r w:rsidR="00801A51" w:rsidRPr="001E64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1A51" w:rsidRPr="001641B4" w:rsidRDefault="00801A51" w:rsidP="00801A51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</w:p>
    <w:p w:rsidR="001641B4" w:rsidRPr="001E64C3" w:rsidRDefault="001641B4" w:rsidP="00801A51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64C3">
        <w:rPr>
          <w:rFonts w:ascii="Times New Roman" w:eastAsia="Times New Roman" w:hAnsi="Times New Roman" w:cs="Times New Roman"/>
          <w:bCs/>
          <w:sz w:val="28"/>
          <w:szCs w:val="28"/>
        </w:rPr>
        <w:t>Большой маятник</w:t>
      </w:r>
    </w:p>
    <w:p w:rsidR="001641B4" w:rsidRPr="001641B4" w:rsidRDefault="001641B4" w:rsidP="00DF7379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4C3"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967105" cy="2576195"/>
            <wp:effectExtent l="19050" t="0" r="4445" b="0"/>
            <wp:docPr id="6" name="Рисунок 6" descr="http://logoped-therapy.com/images/stories/bolshoy_mayat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logoped-therapy.com/images/stories/bolshoy_mayatnik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257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4C3" w:rsidRPr="001E64C3" w:rsidRDefault="001641B4" w:rsidP="001E64C3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1641B4">
        <w:rPr>
          <w:rFonts w:ascii="Times New Roman" w:eastAsia="Times New Roman" w:hAnsi="Times New Roman" w:cs="Times New Roman"/>
          <w:sz w:val="28"/>
          <w:szCs w:val="28"/>
        </w:rPr>
        <w:br/>
        <w:t>Упражнение выполняется под счет:</w:t>
      </w:r>
      <w:r w:rsidRPr="001641B4">
        <w:rPr>
          <w:rFonts w:ascii="Times New Roman" w:eastAsia="Times New Roman" w:hAnsi="Times New Roman" w:cs="Times New Roman"/>
          <w:sz w:val="28"/>
          <w:szCs w:val="28"/>
        </w:rPr>
        <w:br/>
        <w:t xml:space="preserve">Считаем 1 – наклоняемся к полу - делаем короткий шумный вдох носом. Перерыв не делаем тут же наклоняемся назад и обнимаем себя за плечи, в момент наклона назад делаем еще один вдох. </w:t>
      </w:r>
      <w:r w:rsidR="00801A51" w:rsidRPr="001E64C3">
        <w:rPr>
          <w:rFonts w:ascii="Times New Roman" w:eastAsia="Times New Roman" w:hAnsi="Times New Roman" w:cs="Times New Roman"/>
          <w:sz w:val="28"/>
          <w:szCs w:val="28"/>
        </w:rPr>
        <w:t>Нет необходимости сосредотачиваться на выдохе,</w:t>
      </w:r>
      <w:r w:rsidRPr="001641B4">
        <w:rPr>
          <w:rFonts w:ascii="Times New Roman" w:eastAsia="Times New Roman" w:hAnsi="Times New Roman" w:cs="Times New Roman"/>
          <w:sz w:val="28"/>
          <w:szCs w:val="28"/>
        </w:rPr>
        <w:t xml:space="preserve"> он уходит самостоятельно после каждого вдоха.</w:t>
      </w:r>
      <w:r w:rsidRPr="001641B4">
        <w:rPr>
          <w:rFonts w:ascii="Times New Roman" w:eastAsia="Times New Roman" w:hAnsi="Times New Roman" w:cs="Times New Roman"/>
          <w:sz w:val="28"/>
          <w:szCs w:val="28"/>
        </w:rPr>
        <w:br/>
        <w:t>На 2,3,4 – аналогично.</w:t>
      </w:r>
      <w:r w:rsidRPr="001641B4">
        <w:rPr>
          <w:rFonts w:ascii="Times New Roman" w:eastAsia="Times New Roman" w:hAnsi="Times New Roman" w:cs="Times New Roman"/>
          <w:sz w:val="28"/>
          <w:szCs w:val="28"/>
        </w:rPr>
        <w:br/>
        <w:t>После 4 вдохов делаем 3-4 сек перерыв.</w:t>
      </w:r>
      <w:r w:rsidR="001E64C3" w:rsidRPr="001E64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64C3" w:rsidRPr="001641B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E64C3" w:rsidRPr="001E64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64C3" w:rsidRPr="001641B4">
        <w:rPr>
          <w:rFonts w:ascii="Times New Roman" w:eastAsia="Times New Roman" w:hAnsi="Times New Roman" w:cs="Times New Roman"/>
          <w:sz w:val="28"/>
          <w:szCs w:val="28"/>
        </w:rPr>
        <w:t>так делаем 4 раза по 4 вдоха движения</w:t>
      </w:r>
      <w:r w:rsidR="001E64C3" w:rsidRPr="001E64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1A51" w:rsidRPr="001E64C3" w:rsidRDefault="00801A51" w:rsidP="00801A51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</w:p>
    <w:p w:rsidR="001641B4" w:rsidRPr="001E64C3" w:rsidRDefault="001641B4" w:rsidP="00801A5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64C3">
        <w:rPr>
          <w:rFonts w:ascii="Times New Roman" w:eastAsia="Times New Roman" w:hAnsi="Times New Roman" w:cs="Times New Roman"/>
          <w:bCs/>
          <w:sz w:val="28"/>
          <w:szCs w:val="28"/>
        </w:rPr>
        <w:t>Повороты головы</w:t>
      </w:r>
    </w:p>
    <w:p w:rsidR="001E64C3" w:rsidRPr="001E64C3" w:rsidRDefault="001E64C3" w:rsidP="001E64C3">
      <w:pPr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01A51" w:rsidRPr="001E64C3" w:rsidRDefault="00801A51" w:rsidP="00801A51">
      <w:pPr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4C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08175" cy="2242185"/>
            <wp:effectExtent l="19050" t="0" r="0" b="0"/>
            <wp:docPr id="12" name="Рисунок 7" descr="http://logoped-therapy.com/images/stories/povoroti_golo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ogoped-therapy.com/images/stories/povoroti_golovi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224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A51" w:rsidRPr="001E64C3" w:rsidRDefault="00801A51" w:rsidP="00801A51">
      <w:pPr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64C3" w:rsidRPr="001E64C3" w:rsidRDefault="001E64C3" w:rsidP="001E64C3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1E64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41B4" w:rsidRPr="001641B4">
        <w:rPr>
          <w:rFonts w:ascii="Times New Roman" w:eastAsia="Times New Roman" w:hAnsi="Times New Roman" w:cs="Times New Roman"/>
          <w:sz w:val="28"/>
          <w:szCs w:val="28"/>
        </w:rPr>
        <w:t>Повернуть голову вправо, сделать короткий шумный вдох.</w:t>
      </w:r>
    </w:p>
    <w:p w:rsidR="001E64C3" w:rsidRPr="001E64C3" w:rsidRDefault="001641B4" w:rsidP="001E64C3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1641B4">
        <w:rPr>
          <w:rFonts w:ascii="Times New Roman" w:eastAsia="Times New Roman" w:hAnsi="Times New Roman" w:cs="Times New Roman"/>
          <w:sz w:val="28"/>
          <w:szCs w:val="28"/>
        </w:rPr>
        <w:t xml:space="preserve"> Без остановки повернуть го</w:t>
      </w:r>
      <w:r w:rsidR="00801A51" w:rsidRPr="001E64C3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641B4">
        <w:rPr>
          <w:rFonts w:ascii="Times New Roman" w:eastAsia="Times New Roman" w:hAnsi="Times New Roman" w:cs="Times New Roman"/>
          <w:sz w:val="28"/>
          <w:szCs w:val="28"/>
        </w:rPr>
        <w:t xml:space="preserve">ову влево, снова сделать короткий вдох. </w:t>
      </w:r>
    </w:p>
    <w:p w:rsidR="001E64C3" w:rsidRPr="001E64C3" w:rsidRDefault="001641B4" w:rsidP="001E64C3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1641B4">
        <w:rPr>
          <w:rFonts w:ascii="Times New Roman" w:eastAsia="Times New Roman" w:hAnsi="Times New Roman" w:cs="Times New Roman"/>
          <w:sz w:val="28"/>
          <w:szCs w:val="28"/>
        </w:rPr>
        <w:t> Выдох уходит пас</w:t>
      </w:r>
      <w:r w:rsidR="00801A51" w:rsidRPr="001E64C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41B4">
        <w:rPr>
          <w:rFonts w:ascii="Times New Roman" w:eastAsia="Times New Roman" w:hAnsi="Times New Roman" w:cs="Times New Roman"/>
          <w:sz w:val="28"/>
          <w:szCs w:val="28"/>
        </w:rPr>
        <w:t>ивно между вдохами.</w:t>
      </w:r>
    </w:p>
    <w:p w:rsidR="001641B4" w:rsidRPr="001E64C3" w:rsidRDefault="00801A51" w:rsidP="001E64C3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1E64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41B4" w:rsidRPr="001641B4">
        <w:rPr>
          <w:rFonts w:ascii="Times New Roman" w:eastAsia="Times New Roman" w:hAnsi="Times New Roman" w:cs="Times New Roman"/>
          <w:sz w:val="28"/>
          <w:szCs w:val="28"/>
        </w:rPr>
        <w:t>После 4 вдохов делаем 3-4 сек перерыв.</w:t>
      </w:r>
      <w:r w:rsidR="001641B4" w:rsidRPr="001641B4">
        <w:rPr>
          <w:rFonts w:ascii="Times New Roman" w:eastAsia="Times New Roman" w:hAnsi="Times New Roman" w:cs="Times New Roman"/>
          <w:sz w:val="28"/>
          <w:szCs w:val="28"/>
        </w:rPr>
        <w:br/>
      </w:r>
      <w:r w:rsidR="001E64C3" w:rsidRPr="001E64C3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641B4" w:rsidRPr="001641B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E64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41B4" w:rsidRPr="001641B4">
        <w:rPr>
          <w:rFonts w:ascii="Times New Roman" w:eastAsia="Times New Roman" w:hAnsi="Times New Roman" w:cs="Times New Roman"/>
          <w:sz w:val="28"/>
          <w:szCs w:val="28"/>
        </w:rPr>
        <w:t>так делаем 4 раза по 4 вдоха движения</w:t>
      </w:r>
      <w:r w:rsidRPr="001E64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1A51" w:rsidRPr="001641B4" w:rsidRDefault="00801A51" w:rsidP="00801A51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41B4" w:rsidRPr="001641B4" w:rsidRDefault="001641B4" w:rsidP="00801A51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41B4" w:rsidRPr="001E64C3" w:rsidRDefault="001641B4" w:rsidP="00801A5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64C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шки</w:t>
      </w:r>
    </w:p>
    <w:p w:rsidR="001E64C3" w:rsidRPr="001E64C3" w:rsidRDefault="001E64C3" w:rsidP="001E64C3">
      <w:pPr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01A51" w:rsidRPr="001E64C3" w:rsidRDefault="00801A51" w:rsidP="00801A51">
      <w:pPr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4C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08175" cy="2189480"/>
            <wp:effectExtent l="19050" t="0" r="0" b="0"/>
            <wp:docPr id="14" name="Рисунок 8" descr="http://logoped-therapy.com/images/stories/ush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logoped-therapy.com/images/stories/ushki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218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4C3" w:rsidRPr="001E64C3" w:rsidRDefault="001E64C3" w:rsidP="00801A51">
      <w:pPr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64C3" w:rsidRPr="001E64C3" w:rsidRDefault="001641B4" w:rsidP="00DF7379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1B4">
        <w:rPr>
          <w:rFonts w:ascii="Times New Roman" w:eastAsia="Times New Roman" w:hAnsi="Times New Roman" w:cs="Times New Roman"/>
          <w:sz w:val="28"/>
          <w:szCs w:val="28"/>
        </w:rPr>
        <w:t>Слегка наклонить голову к правому плечу - короткий шумный вдох носом. Затем накл</w:t>
      </w:r>
      <w:r w:rsidR="00801A51" w:rsidRPr="001E64C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41B4">
        <w:rPr>
          <w:rFonts w:ascii="Times New Roman" w:eastAsia="Times New Roman" w:hAnsi="Times New Roman" w:cs="Times New Roman"/>
          <w:sz w:val="28"/>
          <w:szCs w:val="28"/>
        </w:rPr>
        <w:t xml:space="preserve">нить голову влево - тоже. </w:t>
      </w:r>
    </w:p>
    <w:p w:rsidR="001641B4" w:rsidRPr="001641B4" w:rsidRDefault="001641B4" w:rsidP="00DF7379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1B4">
        <w:rPr>
          <w:rFonts w:ascii="Times New Roman" w:eastAsia="Times New Roman" w:hAnsi="Times New Roman" w:cs="Times New Roman"/>
          <w:sz w:val="28"/>
          <w:szCs w:val="28"/>
        </w:rPr>
        <w:t>Выдох пас</w:t>
      </w:r>
      <w:r w:rsidR="00801A51" w:rsidRPr="001E64C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41B4">
        <w:rPr>
          <w:rFonts w:ascii="Times New Roman" w:eastAsia="Times New Roman" w:hAnsi="Times New Roman" w:cs="Times New Roman"/>
          <w:sz w:val="28"/>
          <w:szCs w:val="28"/>
        </w:rPr>
        <w:t>ивный  между вдохами, наклоны делать без перерыва.</w:t>
      </w:r>
    </w:p>
    <w:p w:rsidR="001641B4" w:rsidRPr="001E64C3" w:rsidRDefault="001641B4" w:rsidP="00DF7379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1B4">
        <w:rPr>
          <w:rFonts w:ascii="Times New Roman" w:eastAsia="Times New Roman" w:hAnsi="Times New Roman" w:cs="Times New Roman"/>
          <w:sz w:val="28"/>
          <w:szCs w:val="28"/>
        </w:rPr>
        <w:t>После 4 вдохов делаем 3-4 сек перерыв.</w:t>
      </w:r>
      <w:r w:rsidRPr="001641B4">
        <w:rPr>
          <w:rFonts w:ascii="Times New Roman" w:eastAsia="Times New Roman" w:hAnsi="Times New Roman" w:cs="Times New Roman"/>
          <w:sz w:val="28"/>
          <w:szCs w:val="28"/>
        </w:rPr>
        <w:br/>
      </w:r>
      <w:r w:rsidR="001E64C3" w:rsidRPr="001E64C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1641B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01A51" w:rsidRPr="001E64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41B4">
        <w:rPr>
          <w:rFonts w:ascii="Times New Roman" w:eastAsia="Times New Roman" w:hAnsi="Times New Roman" w:cs="Times New Roman"/>
          <w:sz w:val="28"/>
          <w:szCs w:val="28"/>
        </w:rPr>
        <w:t>так делаем 4 раза по 4 вдоха движения</w:t>
      </w:r>
      <w:r w:rsidR="001E64C3" w:rsidRPr="001E64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64C3" w:rsidRPr="001E64C3" w:rsidRDefault="001E64C3" w:rsidP="00DF7379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64C3" w:rsidRPr="001E64C3" w:rsidRDefault="001E64C3" w:rsidP="00DF7379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64C3" w:rsidRPr="001E64C3" w:rsidRDefault="001E64C3" w:rsidP="00DF7379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64C3" w:rsidRPr="001E64C3" w:rsidRDefault="001E64C3" w:rsidP="00DF7379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64C3" w:rsidRPr="001E64C3" w:rsidRDefault="001E64C3" w:rsidP="00DF7379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41B4" w:rsidRPr="001E64C3" w:rsidRDefault="001641B4" w:rsidP="00801A5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64C3">
        <w:rPr>
          <w:rFonts w:ascii="Times New Roman" w:eastAsia="Times New Roman" w:hAnsi="Times New Roman" w:cs="Times New Roman"/>
          <w:bCs/>
          <w:sz w:val="28"/>
          <w:szCs w:val="28"/>
        </w:rPr>
        <w:t>Маятник головой</w:t>
      </w:r>
    </w:p>
    <w:p w:rsidR="00801A51" w:rsidRPr="001E64C3" w:rsidRDefault="00801A51" w:rsidP="00801A51">
      <w:pPr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01A51" w:rsidRPr="001E64C3" w:rsidRDefault="00801A51" w:rsidP="00801A51">
      <w:pPr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4C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08175" cy="2162810"/>
            <wp:effectExtent l="19050" t="0" r="0" b="0"/>
            <wp:docPr id="15" name="Рисунок 9" descr="http://logoped-therapy.com/images/stories/mayatnik_golov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logoped-therapy.com/images/stories/mayatnik_golovoy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216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1B4" w:rsidRPr="001641B4" w:rsidRDefault="001641B4" w:rsidP="00DF7379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1B4">
        <w:rPr>
          <w:rFonts w:ascii="Times New Roman" w:eastAsia="Times New Roman" w:hAnsi="Times New Roman" w:cs="Times New Roman"/>
          <w:sz w:val="28"/>
          <w:szCs w:val="28"/>
        </w:rPr>
        <w:t>Опустить голову вниз, посмотрет</w:t>
      </w:r>
      <w:r w:rsidR="00801A51" w:rsidRPr="001E64C3">
        <w:rPr>
          <w:rFonts w:ascii="Times New Roman" w:eastAsia="Times New Roman" w:hAnsi="Times New Roman" w:cs="Times New Roman"/>
          <w:sz w:val="28"/>
          <w:szCs w:val="28"/>
        </w:rPr>
        <w:t xml:space="preserve">ь на пол вдох. Откинуть голову </w:t>
      </w:r>
      <w:r w:rsidRPr="001641B4">
        <w:rPr>
          <w:rFonts w:ascii="Times New Roman" w:eastAsia="Times New Roman" w:hAnsi="Times New Roman" w:cs="Times New Roman"/>
          <w:sz w:val="28"/>
          <w:szCs w:val="28"/>
        </w:rPr>
        <w:t xml:space="preserve"> вверх, посмотреть на потолок - тоже вдох. Выдох пас</w:t>
      </w:r>
      <w:r w:rsidR="00801A51" w:rsidRPr="001E64C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41B4">
        <w:rPr>
          <w:rFonts w:ascii="Times New Roman" w:eastAsia="Times New Roman" w:hAnsi="Times New Roman" w:cs="Times New Roman"/>
          <w:sz w:val="28"/>
          <w:szCs w:val="28"/>
        </w:rPr>
        <w:t>ивный между вдохами, движения делаются без остановки. Шею не напрягать.</w:t>
      </w:r>
    </w:p>
    <w:p w:rsidR="001641B4" w:rsidRPr="001641B4" w:rsidRDefault="001641B4" w:rsidP="00DF7379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1B4">
        <w:rPr>
          <w:rFonts w:ascii="Times New Roman" w:eastAsia="Times New Roman" w:hAnsi="Times New Roman" w:cs="Times New Roman"/>
          <w:sz w:val="28"/>
          <w:szCs w:val="28"/>
        </w:rPr>
        <w:t>После 4 вдохов делаем 3-4 сек перерыв.</w:t>
      </w:r>
      <w:r w:rsidRPr="001641B4">
        <w:rPr>
          <w:rFonts w:ascii="Times New Roman" w:eastAsia="Times New Roman" w:hAnsi="Times New Roman" w:cs="Times New Roman"/>
          <w:sz w:val="28"/>
          <w:szCs w:val="28"/>
        </w:rPr>
        <w:br/>
      </w:r>
      <w:r w:rsidR="001E64C3" w:rsidRPr="001E64C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1641B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01A51" w:rsidRPr="001E64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41B4">
        <w:rPr>
          <w:rFonts w:ascii="Times New Roman" w:eastAsia="Times New Roman" w:hAnsi="Times New Roman" w:cs="Times New Roman"/>
          <w:sz w:val="28"/>
          <w:szCs w:val="28"/>
        </w:rPr>
        <w:t>так делаем 4 раза по 4 вдоха движения</w:t>
      </w:r>
    </w:p>
    <w:p w:rsidR="001641B4" w:rsidRPr="001641B4" w:rsidRDefault="001641B4" w:rsidP="00DF7379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41B4" w:rsidRPr="001E64C3" w:rsidRDefault="001641B4" w:rsidP="00801A5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64C3">
        <w:rPr>
          <w:rFonts w:ascii="Times New Roman" w:eastAsia="Times New Roman" w:hAnsi="Times New Roman" w:cs="Times New Roman"/>
          <w:bCs/>
          <w:sz w:val="28"/>
          <w:szCs w:val="28"/>
        </w:rPr>
        <w:t>Перекаты вперед</w:t>
      </w:r>
    </w:p>
    <w:p w:rsidR="001E64C3" w:rsidRPr="001E64C3" w:rsidRDefault="001E64C3" w:rsidP="001E64C3">
      <w:pPr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01A51" w:rsidRPr="001E64C3" w:rsidRDefault="00801A51" w:rsidP="00801A51">
      <w:pPr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4C3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908175" cy="2215515"/>
            <wp:effectExtent l="19050" t="0" r="0" b="0"/>
            <wp:docPr id="16" name="Рисунок 10" descr="http://logoped-therapy.com/images/stories/pereka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logoped-therapy.com/images/stories/perekati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221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1B4" w:rsidRPr="001641B4" w:rsidRDefault="001641B4" w:rsidP="00DF7379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1B4">
        <w:rPr>
          <w:rFonts w:ascii="Times New Roman" w:eastAsia="Times New Roman" w:hAnsi="Times New Roman" w:cs="Times New Roman"/>
          <w:sz w:val="28"/>
          <w:szCs w:val="28"/>
        </w:rPr>
        <w:t>Правая нога впереди, левая на расстоянии одного шага сзади. Тяжесть тела - на обеих ногах.</w:t>
      </w:r>
    </w:p>
    <w:p w:rsidR="001641B4" w:rsidRPr="001641B4" w:rsidRDefault="001641B4" w:rsidP="00DF7379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1B4">
        <w:rPr>
          <w:rFonts w:ascii="Times New Roman" w:eastAsia="Times New Roman" w:hAnsi="Times New Roman" w:cs="Times New Roman"/>
          <w:sz w:val="28"/>
          <w:szCs w:val="28"/>
        </w:rPr>
        <w:t>Перенести тяжесть тела на впереди стоящую правую ногу. Слегка присесть на ней - вдох. Выпрямиться, перенести тяжесть тела на стоящую сзади левую ногу. Слегка присесть на ней - вдох. Между вдохами - пас</w:t>
      </w:r>
      <w:r w:rsidR="00801A51" w:rsidRPr="001E64C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41B4">
        <w:rPr>
          <w:rFonts w:ascii="Times New Roman" w:eastAsia="Times New Roman" w:hAnsi="Times New Roman" w:cs="Times New Roman"/>
          <w:sz w:val="28"/>
          <w:szCs w:val="28"/>
        </w:rPr>
        <w:t>ивный выдох. Упражнение выполнять 8 раз без остановки. Поменять ногу.</w:t>
      </w:r>
    </w:p>
    <w:p w:rsidR="001641B4" w:rsidRPr="001641B4" w:rsidRDefault="001641B4" w:rsidP="00DF7379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41B4" w:rsidRPr="001641B4" w:rsidRDefault="001641B4" w:rsidP="00DF7379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4C3">
        <w:rPr>
          <w:rFonts w:ascii="Times New Roman" w:eastAsia="Times New Roman" w:hAnsi="Times New Roman" w:cs="Times New Roman"/>
          <w:bCs/>
          <w:sz w:val="28"/>
          <w:szCs w:val="28"/>
        </w:rPr>
        <w:t>11. Перекаты назад</w:t>
      </w:r>
    </w:p>
    <w:p w:rsidR="001641B4" w:rsidRPr="001641B4" w:rsidRDefault="001641B4" w:rsidP="00DF7379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4C3">
        <w:rPr>
          <w:rFonts w:ascii="Times New Roman" w:eastAsia="Times New Roman" w:hAnsi="Times New Roman" w:cs="Times New Roman"/>
          <w:bCs/>
          <w:sz w:val="28"/>
          <w:szCs w:val="28"/>
        </w:rPr>
        <w:t>12. Шаги</w:t>
      </w:r>
    </w:p>
    <w:p w:rsidR="001641B4" w:rsidRPr="001641B4" w:rsidRDefault="00801A51" w:rsidP="00DF7379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4C3">
        <w:rPr>
          <w:rFonts w:ascii="Times New Roman" w:eastAsia="Times New Roman" w:hAnsi="Times New Roman" w:cs="Times New Roman"/>
          <w:sz w:val="28"/>
          <w:szCs w:val="28"/>
        </w:rPr>
        <w:t>Встать прямо, руки опущены в</w:t>
      </w:r>
      <w:r w:rsidR="001641B4" w:rsidRPr="001641B4">
        <w:rPr>
          <w:rFonts w:ascii="Times New Roman" w:eastAsia="Times New Roman" w:hAnsi="Times New Roman" w:cs="Times New Roman"/>
          <w:sz w:val="28"/>
          <w:szCs w:val="28"/>
        </w:rPr>
        <w:t>доль тела. Поднять согнутую в колене правую ногу до уровня живота, слегка приседая на левой ноге, - вдох. Вернутся в исходное положение</w:t>
      </w:r>
      <w:r w:rsidR="001641B4" w:rsidRPr="001E64C3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1641B4" w:rsidRPr="001641B4">
        <w:rPr>
          <w:rFonts w:ascii="Times New Roman" w:eastAsia="Times New Roman" w:hAnsi="Times New Roman" w:cs="Times New Roman"/>
          <w:sz w:val="28"/>
          <w:szCs w:val="28"/>
        </w:rPr>
        <w:t>- пас</w:t>
      </w:r>
      <w:r w:rsidRPr="001E64C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641B4" w:rsidRPr="001641B4">
        <w:rPr>
          <w:rFonts w:ascii="Times New Roman" w:eastAsia="Times New Roman" w:hAnsi="Times New Roman" w:cs="Times New Roman"/>
          <w:sz w:val="28"/>
          <w:szCs w:val="28"/>
        </w:rPr>
        <w:t>ивный, свободный выдох. Затем присесть</w:t>
      </w:r>
      <w:r w:rsidRPr="001E64C3">
        <w:rPr>
          <w:rFonts w:ascii="Times New Roman" w:eastAsia="Times New Roman" w:hAnsi="Times New Roman" w:cs="Times New Roman"/>
          <w:sz w:val="28"/>
          <w:szCs w:val="28"/>
        </w:rPr>
        <w:t xml:space="preserve"> на правой ноге, поднимая </w:t>
      </w:r>
      <w:proofErr w:type="gramStart"/>
      <w:r w:rsidRPr="001E64C3">
        <w:rPr>
          <w:rFonts w:ascii="Times New Roman" w:eastAsia="Times New Roman" w:hAnsi="Times New Roman" w:cs="Times New Roman"/>
          <w:sz w:val="28"/>
          <w:szCs w:val="28"/>
        </w:rPr>
        <w:t>левую</w:t>
      </w:r>
      <w:proofErr w:type="gramEnd"/>
      <w:r w:rsidR="001641B4" w:rsidRPr="001641B4">
        <w:rPr>
          <w:rFonts w:ascii="Times New Roman" w:eastAsia="Times New Roman" w:hAnsi="Times New Roman" w:cs="Times New Roman"/>
          <w:sz w:val="28"/>
          <w:szCs w:val="28"/>
        </w:rPr>
        <w:t xml:space="preserve"> - вдох. Выдох свободный после каждого вдоха.</w:t>
      </w:r>
    </w:p>
    <w:p w:rsidR="001641B4" w:rsidRDefault="001641B4" w:rsidP="00DF7379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1B4">
        <w:rPr>
          <w:rFonts w:ascii="Times New Roman" w:eastAsia="Times New Roman" w:hAnsi="Times New Roman" w:cs="Times New Roman"/>
          <w:sz w:val="28"/>
          <w:szCs w:val="28"/>
        </w:rPr>
        <w:t>После 4 вдохов делаем 3-4 сек перерыв.</w:t>
      </w:r>
      <w:r w:rsidRPr="001641B4">
        <w:rPr>
          <w:rFonts w:ascii="Times New Roman" w:eastAsia="Times New Roman" w:hAnsi="Times New Roman" w:cs="Times New Roman"/>
          <w:sz w:val="28"/>
          <w:szCs w:val="28"/>
        </w:rPr>
        <w:br/>
      </w:r>
      <w:r w:rsidR="001E64C3" w:rsidRPr="001E64C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01A51" w:rsidRPr="001E64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41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64C3" w:rsidRPr="001E64C3">
        <w:rPr>
          <w:rFonts w:ascii="Times New Roman" w:eastAsia="Times New Roman" w:hAnsi="Times New Roman" w:cs="Times New Roman"/>
          <w:sz w:val="28"/>
          <w:szCs w:val="28"/>
        </w:rPr>
        <w:t xml:space="preserve">И так </w:t>
      </w:r>
      <w:r w:rsidRPr="001641B4">
        <w:rPr>
          <w:rFonts w:ascii="Times New Roman" w:eastAsia="Times New Roman" w:hAnsi="Times New Roman" w:cs="Times New Roman"/>
          <w:sz w:val="28"/>
          <w:szCs w:val="28"/>
        </w:rPr>
        <w:t>делаем 4 раза по 4 вдоха движения</w:t>
      </w:r>
      <w:r w:rsidR="001E64C3" w:rsidRPr="001E64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64C3" w:rsidRPr="001641B4" w:rsidRDefault="001E64C3" w:rsidP="00DF7379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41B4" w:rsidRPr="001641B4" w:rsidRDefault="001641B4" w:rsidP="00DF7379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4C3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3332480" cy="1758315"/>
            <wp:effectExtent l="19050" t="0" r="1270" b="0"/>
            <wp:docPr id="11" name="Рисунок 11" descr="http://logoped-therapy.com/images/stories/sha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logoped-therapy.com/images/stories/shagi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480" cy="175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1B4" w:rsidRPr="001641B4" w:rsidRDefault="001641B4" w:rsidP="00DF7379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1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41B4" w:rsidRPr="001641B4" w:rsidRDefault="001641B4" w:rsidP="00DF7379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1B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641B4" w:rsidRPr="001641B4" w:rsidRDefault="001641B4" w:rsidP="00DF7379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4C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641B4">
        <w:rPr>
          <w:rFonts w:ascii="Times New Roman" w:eastAsia="Times New Roman" w:hAnsi="Times New Roman" w:cs="Times New Roman"/>
          <w:sz w:val="28"/>
          <w:szCs w:val="28"/>
        </w:rPr>
        <w:t>   </w:t>
      </w:r>
      <w:r w:rsidRPr="001E64C3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1641B4">
        <w:rPr>
          <w:rFonts w:ascii="Times New Roman" w:eastAsia="Times New Roman" w:hAnsi="Times New Roman" w:cs="Times New Roman"/>
          <w:sz w:val="28"/>
          <w:szCs w:val="28"/>
        </w:rPr>
        <w:t>   </w:t>
      </w:r>
      <w:r w:rsidRPr="001E64C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641B4" w:rsidRPr="001E64C3" w:rsidRDefault="001641B4" w:rsidP="00DF7379">
      <w:pPr>
        <w:shd w:val="clear" w:color="auto" w:fill="FFFFFF"/>
        <w:tabs>
          <w:tab w:val="left" w:pos="2146"/>
          <w:tab w:val="center" w:pos="5032"/>
        </w:tabs>
        <w:spacing w:after="0" w:line="240" w:lineRule="auto"/>
        <w:ind w:firstLine="680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86657D" w:rsidRDefault="008665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6657D" w:rsidRDefault="0086657D" w:rsidP="008665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мплекс физических и дыхательных упражнений для детей, страдающих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инолалие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a"/>
        <w:tblW w:w="0" w:type="auto"/>
        <w:tblInd w:w="0" w:type="dxa"/>
        <w:tblLook w:val="04A0"/>
      </w:tblPr>
      <w:tblGrid>
        <w:gridCol w:w="525"/>
        <w:gridCol w:w="2331"/>
        <w:gridCol w:w="2549"/>
        <w:gridCol w:w="1682"/>
        <w:gridCol w:w="2484"/>
      </w:tblGrid>
      <w:tr w:rsidR="0086657D" w:rsidTr="0086657D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57D" w:rsidRDefault="00866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57D" w:rsidRDefault="00866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ое положение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57D" w:rsidRDefault="00866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упражнения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57D" w:rsidRDefault="00866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зировка </w:t>
            </w:r>
          </w:p>
        </w:tc>
        <w:tc>
          <w:tcPr>
            <w:tcW w:w="2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57D" w:rsidRDefault="00866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</w:t>
            </w:r>
          </w:p>
        </w:tc>
      </w:tr>
      <w:tr w:rsidR="0086657D" w:rsidTr="0086657D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57D" w:rsidRDefault="00866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57D" w:rsidRDefault="00866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я, руки опущены вдоль туловища.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57D" w:rsidRDefault="00866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дьба обычная, на носочках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прися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пять обычная с постепенным замедлением.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57D" w:rsidRDefault="00866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уты по залу или групповой комнате.</w:t>
            </w:r>
          </w:p>
        </w:tc>
        <w:tc>
          <w:tcPr>
            <w:tcW w:w="2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57D" w:rsidRDefault="00866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ус держать прямо, дыхание свободное.</w:t>
            </w:r>
          </w:p>
        </w:tc>
      </w:tr>
      <w:tr w:rsidR="0086657D" w:rsidTr="0086657D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57D" w:rsidRDefault="00866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57D" w:rsidRDefault="00866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я.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57D" w:rsidRDefault="00866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ять руки через стороны вверх, потянуться – вдох, опустить руки – выдох.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57D" w:rsidRDefault="00866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раза.</w:t>
            </w:r>
          </w:p>
        </w:tc>
        <w:tc>
          <w:tcPr>
            <w:tcW w:w="2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57D" w:rsidRDefault="00866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медленный.</w:t>
            </w:r>
          </w:p>
        </w:tc>
      </w:tr>
      <w:tr w:rsidR="0086657D" w:rsidTr="0086657D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57D" w:rsidRDefault="00866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57D" w:rsidRDefault="00866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я.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57D" w:rsidRDefault="00866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ести руки в стороны – вдох, наклонить туловище вниз – выдох, выпрямиться.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57D" w:rsidRDefault="00866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 раз.</w:t>
            </w:r>
          </w:p>
        </w:tc>
        <w:tc>
          <w:tcPr>
            <w:tcW w:w="2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57D" w:rsidRDefault="00866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х обычный, на выдохе имитировать свист.</w:t>
            </w:r>
          </w:p>
        </w:tc>
      </w:tr>
      <w:tr w:rsidR="0086657D" w:rsidTr="0086657D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57D" w:rsidRDefault="00866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57D" w:rsidRDefault="00866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я, руки на поясе.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57D" w:rsidRDefault="00866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ы туловища в стороны.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57D" w:rsidRDefault="00866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раз в каждую сторону.</w:t>
            </w:r>
          </w:p>
        </w:tc>
        <w:tc>
          <w:tcPr>
            <w:tcW w:w="2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57D" w:rsidRDefault="00866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редний.</w:t>
            </w:r>
          </w:p>
        </w:tc>
      </w:tr>
      <w:tr w:rsidR="0086657D" w:rsidTr="0086657D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57D" w:rsidRDefault="00866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57D" w:rsidRDefault="00866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я, руки на поясе.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57D" w:rsidRDefault="00866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аться на носки, опускаться на пятки – перекатываться.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57D" w:rsidRDefault="00866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 раз.</w:t>
            </w:r>
          </w:p>
        </w:tc>
        <w:tc>
          <w:tcPr>
            <w:tcW w:w="2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57D" w:rsidRDefault="00866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ус держать прямо.</w:t>
            </w:r>
          </w:p>
        </w:tc>
      </w:tr>
      <w:tr w:rsidR="0086657D" w:rsidTr="0086657D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57D" w:rsidRDefault="00866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57D" w:rsidRDefault="00866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я, руки опущены вдоль туловища.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57D" w:rsidRDefault="00866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дох – развести руки в стороны, на выдох – поднять прямую ногу и сделать хлопок под коленом.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57D" w:rsidRDefault="00866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 раз каждой ногой.</w:t>
            </w:r>
          </w:p>
        </w:tc>
        <w:tc>
          <w:tcPr>
            <w:tcW w:w="2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57D" w:rsidRDefault="00866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редний.</w:t>
            </w:r>
          </w:p>
        </w:tc>
      </w:tr>
      <w:tr w:rsidR="0086657D" w:rsidTr="0086657D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57D" w:rsidRDefault="00866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57D" w:rsidRDefault="00866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я, руки опущены вдоль туловища.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57D" w:rsidRDefault="00866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лоны туловища в сторон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асос».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57D" w:rsidRDefault="00866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раз в каждую сторону.</w:t>
            </w:r>
          </w:p>
        </w:tc>
        <w:tc>
          <w:tcPr>
            <w:tcW w:w="2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57D" w:rsidRDefault="00866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редний.</w:t>
            </w:r>
          </w:p>
        </w:tc>
      </w:tr>
      <w:tr w:rsidR="0086657D" w:rsidTr="0086657D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57D" w:rsidRDefault="00866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57D" w:rsidRDefault="00866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я, руки опущены вдоль туловища.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57D" w:rsidRDefault="00866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койно вдохнуть, на выдохе произносит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ж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57D" w:rsidRDefault="00866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 раз.</w:t>
            </w:r>
          </w:p>
        </w:tc>
        <w:tc>
          <w:tcPr>
            <w:tcW w:w="2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57D" w:rsidRDefault="00866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медленный.</w:t>
            </w:r>
          </w:p>
        </w:tc>
      </w:tr>
      <w:tr w:rsidR="0086657D" w:rsidTr="0086657D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57D" w:rsidRDefault="00866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57D" w:rsidRDefault="00866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я, рук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ясе.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57D" w:rsidRDefault="00866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окой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дохнуть, на выдохе приседать с вытянутыми вперед руками.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57D" w:rsidRDefault="00866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6 раз.</w:t>
            </w:r>
          </w:p>
        </w:tc>
        <w:tc>
          <w:tcPr>
            <w:tcW w:w="2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57D" w:rsidRDefault="00866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 медленны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ох удлиненный.</w:t>
            </w:r>
          </w:p>
        </w:tc>
      </w:tr>
      <w:tr w:rsidR="0086657D" w:rsidTr="0086657D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57D" w:rsidRDefault="00866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57D" w:rsidRDefault="00866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я, руки на поясе.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57D" w:rsidRDefault="00866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на месте с высоким подниманием колена.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57D" w:rsidRDefault="00866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минуты.</w:t>
            </w:r>
          </w:p>
        </w:tc>
        <w:tc>
          <w:tcPr>
            <w:tcW w:w="2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57D" w:rsidRDefault="00866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ть за дыханием.</w:t>
            </w:r>
          </w:p>
        </w:tc>
      </w:tr>
      <w:tr w:rsidR="0086657D" w:rsidTr="0086657D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57D" w:rsidRDefault="00866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57D" w:rsidRDefault="00866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я, руки на поясе.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57D" w:rsidRDefault="00866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на месте ритмичные, легкие.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57D" w:rsidRDefault="00866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5 раз.</w:t>
            </w:r>
          </w:p>
        </w:tc>
        <w:tc>
          <w:tcPr>
            <w:tcW w:w="2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57D" w:rsidRDefault="00866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ние свободное, темп средний.</w:t>
            </w:r>
          </w:p>
        </w:tc>
      </w:tr>
      <w:tr w:rsidR="0086657D" w:rsidTr="0086657D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57D" w:rsidRDefault="00866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57D" w:rsidRDefault="00866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я, руки опущены вдоль туловища.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57D" w:rsidRDefault="00866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ять руки вверх – вдох, наклонить туловище вперед, опустить руки, потрясти кистями – выдох.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57D" w:rsidRDefault="00866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раз.</w:t>
            </w:r>
          </w:p>
        </w:tc>
        <w:tc>
          <w:tcPr>
            <w:tcW w:w="2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57D" w:rsidRDefault="00866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редний.</w:t>
            </w:r>
          </w:p>
        </w:tc>
      </w:tr>
      <w:tr w:rsidR="0086657D" w:rsidTr="0086657D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57D" w:rsidRDefault="00866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57D" w:rsidRDefault="00866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я, руки к плечам.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57D" w:rsidRDefault="00866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локтями.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57D" w:rsidRDefault="00866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4 раза в каждую сторону.</w:t>
            </w:r>
          </w:p>
        </w:tc>
        <w:tc>
          <w:tcPr>
            <w:tcW w:w="2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57D" w:rsidRDefault="00866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ние свободное.</w:t>
            </w:r>
          </w:p>
        </w:tc>
      </w:tr>
      <w:tr w:rsidR="0086657D" w:rsidTr="0086657D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57D" w:rsidRDefault="00866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57D" w:rsidRDefault="00866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я, руки опущены вдоль туловища.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57D" w:rsidRDefault="00866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с движениями рук к плечам, в стороны, вниз; с подниманием рук вверх, опусканием и расслаблением.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57D" w:rsidRDefault="00866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минуты.</w:t>
            </w:r>
          </w:p>
        </w:tc>
        <w:tc>
          <w:tcPr>
            <w:tcW w:w="2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57D" w:rsidRDefault="00866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медленный, дыхание глубокое, выдох продолжительный.</w:t>
            </w:r>
          </w:p>
        </w:tc>
      </w:tr>
    </w:tbl>
    <w:p w:rsidR="0086657D" w:rsidRDefault="0086657D" w:rsidP="008665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нная гимнастика используется как в дооперационный, так и послеоперационный период не более 2-х раз в день.</w:t>
      </w:r>
    </w:p>
    <w:p w:rsidR="001514F2" w:rsidRPr="001E64C3" w:rsidRDefault="001514F2" w:rsidP="00DF737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1514F2" w:rsidRPr="001E64C3" w:rsidRDefault="001514F2" w:rsidP="00DF737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sectPr w:rsidR="001514F2" w:rsidRPr="001E64C3" w:rsidSect="00F502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17F3"/>
    <w:multiLevelType w:val="multilevel"/>
    <w:tmpl w:val="FB0E0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2B753C"/>
    <w:multiLevelType w:val="multilevel"/>
    <w:tmpl w:val="83FAB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000656"/>
    <w:multiLevelType w:val="hybridMultilevel"/>
    <w:tmpl w:val="67D02A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F3E62C4"/>
    <w:multiLevelType w:val="hybridMultilevel"/>
    <w:tmpl w:val="7BE453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8FC3E69"/>
    <w:multiLevelType w:val="multilevel"/>
    <w:tmpl w:val="21647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1514F2"/>
    <w:rsid w:val="001514F2"/>
    <w:rsid w:val="001641B4"/>
    <w:rsid w:val="001B2718"/>
    <w:rsid w:val="001E64C3"/>
    <w:rsid w:val="00201C04"/>
    <w:rsid w:val="00311418"/>
    <w:rsid w:val="0043739C"/>
    <w:rsid w:val="00526D74"/>
    <w:rsid w:val="007F0BC0"/>
    <w:rsid w:val="00801A51"/>
    <w:rsid w:val="0086657D"/>
    <w:rsid w:val="00A03FBE"/>
    <w:rsid w:val="00A22901"/>
    <w:rsid w:val="00B64954"/>
    <w:rsid w:val="00DF7379"/>
    <w:rsid w:val="00EA554C"/>
    <w:rsid w:val="00F50040"/>
    <w:rsid w:val="00F502ED"/>
    <w:rsid w:val="00F86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ED"/>
  </w:style>
  <w:style w:type="paragraph" w:styleId="4">
    <w:name w:val="heading 4"/>
    <w:basedOn w:val="a"/>
    <w:link w:val="40"/>
    <w:uiPriority w:val="9"/>
    <w:qFormat/>
    <w:rsid w:val="0043739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151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1514F2"/>
  </w:style>
  <w:style w:type="paragraph" w:customStyle="1" w:styleId="c1">
    <w:name w:val="c1"/>
    <w:basedOn w:val="a"/>
    <w:rsid w:val="00151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514F2"/>
  </w:style>
  <w:style w:type="paragraph" w:styleId="a3">
    <w:name w:val="List Paragraph"/>
    <w:basedOn w:val="a"/>
    <w:uiPriority w:val="34"/>
    <w:qFormat/>
    <w:rsid w:val="001514F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43739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437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1641B4"/>
    <w:rPr>
      <w:color w:val="0000FF"/>
      <w:u w:val="single"/>
    </w:rPr>
  </w:style>
  <w:style w:type="character" w:customStyle="1" w:styleId="apple-converted-space">
    <w:name w:val="apple-converted-space"/>
    <w:basedOn w:val="a0"/>
    <w:rsid w:val="001641B4"/>
  </w:style>
  <w:style w:type="character" w:styleId="a6">
    <w:name w:val="Strong"/>
    <w:basedOn w:val="a0"/>
    <w:uiPriority w:val="22"/>
    <w:qFormat/>
    <w:rsid w:val="001641B4"/>
    <w:rPr>
      <w:b/>
      <w:bCs/>
    </w:rPr>
  </w:style>
  <w:style w:type="character" w:styleId="a7">
    <w:name w:val="Emphasis"/>
    <w:basedOn w:val="a0"/>
    <w:uiPriority w:val="20"/>
    <w:qFormat/>
    <w:rsid w:val="001641B4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164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41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665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4766">
          <w:marLeft w:val="0"/>
          <w:marRight w:val="0"/>
          <w:marTop w:val="42"/>
          <w:marBottom w:val="138"/>
          <w:divBdr>
            <w:top w:val="single" w:sz="6" w:space="6" w:color="E3E3E3"/>
            <w:left w:val="single" w:sz="6" w:space="6" w:color="E3E3E3"/>
            <w:bottom w:val="single" w:sz="6" w:space="6" w:color="E3E3E3"/>
            <w:right w:val="single" w:sz="6" w:space="6" w:color="E3E3E3"/>
          </w:divBdr>
          <w:divsChild>
            <w:div w:id="21152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62454">
                  <w:marLeft w:val="0"/>
                  <w:marRight w:val="0"/>
                  <w:marTop w:val="0"/>
                  <w:marBottom w:val="138"/>
                  <w:divBdr>
                    <w:top w:val="none" w:sz="0" w:space="0" w:color="auto"/>
                    <w:left w:val="none" w:sz="0" w:space="0" w:color="auto"/>
                    <w:bottom w:val="single" w:sz="6" w:space="0" w:color="E3E3E3"/>
                    <w:right w:val="none" w:sz="0" w:space="0" w:color="auto"/>
                  </w:divBdr>
                </w:div>
                <w:div w:id="1692608487">
                  <w:marLeft w:val="0"/>
                  <w:marRight w:val="0"/>
                  <w:marTop w:val="0"/>
                  <w:marBottom w:val="138"/>
                  <w:divBdr>
                    <w:top w:val="none" w:sz="0" w:space="0" w:color="auto"/>
                    <w:left w:val="none" w:sz="0" w:space="0" w:color="auto"/>
                    <w:bottom w:val="single" w:sz="6" w:space="0" w:color="E3E3E3"/>
                    <w:right w:val="none" w:sz="0" w:space="0" w:color="auto"/>
                  </w:divBdr>
                </w:div>
                <w:div w:id="1571378165">
                  <w:marLeft w:val="0"/>
                  <w:marRight w:val="0"/>
                  <w:marTop w:val="0"/>
                  <w:marBottom w:val="138"/>
                  <w:divBdr>
                    <w:top w:val="none" w:sz="0" w:space="0" w:color="auto"/>
                    <w:left w:val="none" w:sz="0" w:space="0" w:color="auto"/>
                    <w:bottom w:val="single" w:sz="6" w:space="0" w:color="E3E3E3"/>
                    <w:right w:val="none" w:sz="0" w:space="0" w:color="auto"/>
                  </w:divBdr>
                </w:div>
                <w:div w:id="1990740427">
                  <w:marLeft w:val="0"/>
                  <w:marRight w:val="0"/>
                  <w:marTop w:val="0"/>
                  <w:marBottom w:val="138"/>
                  <w:divBdr>
                    <w:top w:val="none" w:sz="0" w:space="0" w:color="auto"/>
                    <w:left w:val="none" w:sz="0" w:space="0" w:color="auto"/>
                    <w:bottom w:val="single" w:sz="6" w:space="0" w:color="E3E3E3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66912">
                  <w:marLeft w:val="166"/>
                  <w:marRight w:val="166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66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36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940738">
          <w:marLeft w:val="0"/>
          <w:marRight w:val="0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851B0-3FBF-4926-8883-9F6B2C8C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1</Pages>
  <Words>1931</Words>
  <Characters>1101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га Викторовна</dc:creator>
  <cp:keywords/>
  <dc:description/>
  <cp:lastModifiedBy>-</cp:lastModifiedBy>
  <cp:revision>9</cp:revision>
  <dcterms:created xsi:type="dcterms:W3CDTF">2014-11-19T16:46:00Z</dcterms:created>
  <dcterms:modified xsi:type="dcterms:W3CDTF">2014-11-20T07:00:00Z</dcterms:modified>
</cp:coreProperties>
</file>